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E198C" w14:textId="77777777" w:rsidR="007D76BC" w:rsidRDefault="007D76BC" w:rsidP="007D76BC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Календарь</w:t>
      </w:r>
      <w:r w:rsidR="00331778" w:rsidRPr="00331778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14:paraId="14C6E86D" w14:textId="77777777" w:rsidR="00D651C1" w:rsidRDefault="00331778" w:rsidP="007D76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1778">
        <w:rPr>
          <w:rFonts w:ascii="Times New Roman" w:eastAsia="MS Mincho" w:hAnsi="Times New Roman" w:cs="Times New Roman"/>
          <w:b/>
          <w:sz w:val="28"/>
          <w:szCs w:val="28"/>
        </w:rPr>
        <w:t xml:space="preserve">памятных дат </w:t>
      </w:r>
      <w:r w:rsidRPr="00331778">
        <w:rPr>
          <w:rFonts w:ascii="Times New Roman" w:eastAsia="Calibri" w:hAnsi="Times New Roman" w:cs="Times New Roman"/>
          <w:b/>
          <w:sz w:val="28"/>
          <w:szCs w:val="28"/>
        </w:rPr>
        <w:t>военной истории Отечества</w:t>
      </w:r>
    </w:p>
    <w:p w14:paraId="2DCF6BE6" w14:textId="77777777" w:rsidR="00EA0ED6" w:rsidRPr="00EA0ED6" w:rsidRDefault="00EA0ED6" w:rsidP="007D76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ED6">
        <w:rPr>
          <w:rFonts w:ascii="Times New Roman" w:eastAsia="Calibri" w:hAnsi="Times New Roman" w:cs="Times New Roman"/>
          <w:sz w:val="28"/>
          <w:szCs w:val="28"/>
        </w:rPr>
        <w:t xml:space="preserve">Видеоролики </w:t>
      </w:r>
    </w:p>
    <w:p w14:paraId="096B2947" w14:textId="77777777" w:rsidR="00EA0ED6" w:rsidRPr="00711222" w:rsidRDefault="00711222" w:rsidP="007D76BC">
      <w:pPr>
        <w:spacing w:after="0"/>
        <w:jc w:val="center"/>
        <w:rPr>
          <w:rStyle w:val="a6"/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Style w:val="a6"/>
          <w:rFonts w:ascii="Times New Roman" w:eastAsia="Calibri" w:hAnsi="Times New Roman" w:cs="Times New Roman"/>
          <w:b/>
          <w:sz w:val="28"/>
          <w:szCs w:val="28"/>
        </w:rPr>
        <w:fldChar w:fldCharType="begin"/>
      </w:r>
      <w:r>
        <w:rPr>
          <w:rStyle w:val="a6"/>
          <w:rFonts w:ascii="Times New Roman" w:eastAsia="Calibri" w:hAnsi="Times New Roman" w:cs="Times New Roman"/>
          <w:b/>
          <w:sz w:val="28"/>
          <w:szCs w:val="28"/>
        </w:rPr>
        <w:instrText xml:space="preserve"> HYPERLINK "https://www.youtube.com/channel/UCwfDcOYjB0tfzwkGJLHoEZg" </w:instrText>
      </w:r>
      <w:r>
        <w:rPr>
          <w:rStyle w:val="a6"/>
          <w:rFonts w:ascii="Times New Roman" w:eastAsia="Calibri" w:hAnsi="Times New Roman" w:cs="Times New Roman"/>
          <w:b/>
          <w:sz w:val="28"/>
          <w:szCs w:val="28"/>
        </w:rPr>
        <w:fldChar w:fldCharType="separate"/>
      </w:r>
      <w:proofErr w:type="spellStart"/>
      <w:r w:rsidR="00EA0ED6" w:rsidRPr="00711222">
        <w:rPr>
          <w:rStyle w:val="a6"/>
          <w:rFonts w:ascii="Times New Roman" w:eastAsia="Calibri" w:hAnsi="Times New Roman" w:cs="Times New Roman"/>
          <w:b/>
          <w:sz w:val="28"/>
          <w:szCs w:val="28"/>
        </w:rPr>
        <w:t>YouTube</w:t>
      </w:r>
      <w:proofErr w:type="spellEnd"/>
      <w:r w:rsidR="00EA0ED6" w:rsidRPr="00711222">
        <w:rPr>
          <w:rStyle w:val="a6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1AFC" w:rsidRPr="00711222">
        <w:rPr>
          <w:rStyle w:val="a6"/>
          <w:rFonts w:ascii="Times New Roman" w:eastAsia="Calibri" w:hAnsi="Times New Roman" w:cs="Times New Roman"/>
          <w:b/>
          <w:sz w:val="28"/>
          <w:szCs w:val="28"/>
        </w:rPr>
        <w:t>Памятные даты</w:t>
      </w:r>
    </w:p>
    <w:p w14:paraId="6F1B50A6" w14:textId="77777777" w:rsidR="007D76BC" w:rsidRPr="00331778" w:rsidRDefault="00711222" w:rsidP="007D76BC">
      <w:pPr>
        <w:spacing w:after="0"/>
        <w:jc w:val="center"/>
        <w:rPr>
          <w:b/>
        </w:rPr>
      </w:pPr>
      <w:r>
        <w:rPr>
          <w:rStyle w:val="a6"/>
          <w:rFonts w:ascii="Times New Roman" w:eastAsia="Calibri" w:hAnsi="Times New Roman" w:cs="Times New Roman"/>
          <w:b/>
          <w:sz w:val="28"/>
          <w:szCs w:val="28"/>
        </w:rPr>
        <w:fldChar w:fldCharType="end"/>
      </w:r>
    </w:p>
    <w:tbl>
      <w:tblPr>
        <w:tblStyle w:val="a5"/>
        <w:tblW w:w="9818" w:type="dxa"/>
        <w:jc w:val="center"/>
        <w:tblLook w:val="04A0" w:firstRow="1" w:lastRow="0" w:firstColumn="1" w:lastColumn="0" w:noHBand="0" w:noVBand="1"/>
      </w:tblPr>
      <w:tblGrid>
        <w:gridCol w:w="960"/>
        <w:gridCol w:w="1558"/>
        <w:gridCol w:w="7300"/>
      </w:tblGrid>
      <w:tr w:rsidR="00D651C1" w:rsidRPr="00DA6891" w14:paraId="5561EE2D" w14:textId="77777777" w:rsidTr="00730B22">
        <w:trPr>
          <w:trHeight w:val="315"/>
          <w:jc w:val="center"/>
        </w:trPr>
        <w:tc>
          <w:tcPr>
            <w:tcW w:w="960" w:type="dxa"/>
            <w:hideMark/>
          </w:tcPr>
          <w:p w14:paraId="05F1D191" w14:textId="77777777" w:rsidR="00D651C1" w:rsidRPr="00DA6891" w:rsidRDefault="00D651C1" w:rsidP="00414B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58" w:type="dxa"/>
            <w:hideMark/>
          </w:tcPr>
          <w:p w14:paraId="29015276" w14:textId="77777777" w:rsidR="00D651C1" w:rsidRPr="00DA6891" w:rsidRDefault="00D651C1" w:rsidP="00D65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7300" w:type="dxa"/>
            <w:hideMark/>
          </w:tcPr>
          <w:p w14:paraId="32C547D8" w14:textId="77777777" w:rsidR="00D651C1" w:rsidRPr="00DA6891" w:rsidRDefault="00D651C1" w:rsidP="00D65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бытие</w:t>
            </w:r>
          </w:p>
        </w:tc>
      </w:tr>
      <w:tr w:rsidR="00D651C1" w:rsidRPr="00DA6891" w14:paraId="3C44DF67" w14:textId="77777777" w:rsidTr="00730B22">
        <w:trPr>
          <w:trHeight w:val="945"/>
          <w:jc w:val="center"/>
        </w:trPr>
        <w:tc>
          <w:tcPr>
            <w:tcW w:w="960" w:type="dxa"/>
          </w:tcPr>
          <w:p w14:paraId="28FB23D8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8" w:type="dxa"/>
            <w:hideMark/>
          </w:tcPr>
          <w:p w14:paraId="459AD3BC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января</w:t>
            </w:r>
          </w:p>
        </w:tc>
        <w:tc>
          <w:tcPr>
            <w:tcW w:w="7300" w:type="dxa"/>
            <w:hideMark/>
          </w:tcPr>
          <w:p w14:paraId="5FB9AAF6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России. В этот день в 1878 году началось сражение под </w:t>
            </w:r>
            <w:proofErr w:type="spellStart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йново</w:t>
            </w:r>
            <w:proofErr w:type="spellEnd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 которой русские войска одержали стратегическую победу над турецкой армией.</w:t>
            </w:r>
          </w:p>
          <w:p w14:paraId="70E08D22" w14:textId="77777777" w:rsidR="003B4438" w:rsidRPr="00DA6891" w:rsidRDefault="00F22A6F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5" w:history="1">
              <w:r w:rsidR="003B443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71935586" w14:textId="77777777" w:rsidR="003F7A57" w:rsidRPr="00DA6891" w:rsidRDefault="000759B2" w:rsidP="008558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41529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6" w:tooltip="YouTube" w:history="1">
              <w:proofErr w:type="spellStart"/>
              <w:r w:rsidR="003F7A57" w:rsidRPr="003F7A57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</w:p>
        </w:tc>
      </w:tr>
      <w:tr w:rsidR="00D651C1" w:rsidRPr="00DA6891" w14:paraId="78D5BFE2" w14:textId="77777777" w:rsidTr="00730B22">
        <w:trPr>
          <w:trHeight w:val="1260"/>
          <w:jc w:val="center"/>
        </w:trPr>
        <w:tc>
          <w:tcPr>
            <w:tcW w:w="960" w:type="dxa"/>
          </w:tcPr>
          <w:p w14:paraId="393B57A6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8" w:type="dxa"/>
            <w:hideMark/>
          </w:tcPr>
          <w:p w14:paraId="349E3DFE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января</w:t>
            </w:r>
          </w:p>
        </w:tc>
        <w:tc>
          <w:tcPr>
            <w:tcW w:w="7300" w:type="dxa"/>
            <w:hideMark/>
          </w:tcPr>
          <w:p w14:paraId="35BD0613" w14:textId="77777777" w:rsidR="00D651C1" w:rsidRPr="00DA6891" w:rsidRDefault="00D651C1" w:rsidP="00E04B0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</w:t>
            </w:r>
            <w:r w:rsidR="004C4C60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ечества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В этот день в 1945 году </w:t>
            </w:r>
            <w:r w:rsidR="00D253C0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тские войска начали Висло-</w:t>
            </w:r>
            <w:proofErr w:type="spellStart"/>
            <w:r w:rsidR="00D253C0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скую</w:t>
            </w:r>
            <w:proofErr w:type="spellEnd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перацию, в ходе которой были освобождены значительные территории Польш</w:t>
            </w:r>
            <w:r w:rsidR="00E04B06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 советские войска вышли на дальние подступы к Берлину</w:t>
            </w:r>
            <w:r w:rsidR="009648D8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2F9EE7B6" w14:textId="77777777" w:rsidR="009648D8" w:rsidRPr="00DA6891" w:rsidRDefault="00F22A6F" w:rsidP="00E04B06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7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7E2BFEAA" w14:textId="77777777" w:rsidR="00904085" w:rsidRPr="00DA6891" w:rsidRDefault="001A0505" w:rsidP="003F7A5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3F7A5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8" w:history="1">
              <w:proofErr w:type="spellStart"/>
              <w:r w:rsidR="003F7A57" w:rsidRPr="003F7A57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</w:p>
        </w:tc>
      </w:tr>
      <w:tr w:rsidR="00D651C1" w:rsidRPr="00DA6891" w14:paraId="03D1444D" w14:textId="77777777" w:rsidTr="00730B22">
        <w:trPr>
          <w:trHeight w:val="945"/>
          <w:jc w:val="center"/>
        </w:trPr>
        <w:tc>
          <w:tcPr>
            <w:tcW w:w="960" w:type="dxa"/>
          </w:tcPr>
          <w:p w14:paraId="3B2F3252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8" w:type="dxa"/>
            <w:hideMark/>
          </w:tcPr>
          <w:p w14:paraId="1CAA38F3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января</w:t>
            </w:r>
          </w:p>
        </w:tc>
        <w:tc>
          <w:tcPr>
            <w:tcW w:w="7300" w:type="dxa"/>
            <w:hideMark/>
          </w:tcPr>
          <w:p w14:paraId="49578EDB" w14:textId="77777777" w:rsidR="00D651C1" w:rsidRPr="00DA6891" w:rsidRDefault="00D651C1" w:rsidP="004C4C6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</w:t>
            </w:r>
            <w:r w:rsidR="004C4C60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ечества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 этот день в 1945 году советские войска освободили Варшаву от немецко-фашистских войск.</w:t>
            </w:r>
          </w:p>
          <w:p w14:paraId="3F103376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9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6B930FC7" w14:textId="77777777" w:rsidR="00904085" w:rsidRPr="00DA6891" w:rsidRDefault="001A0505" w:rsidP="003F7A5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3F7A57">
              <w:t xml:space="preserve"> </w:t>
            </w:r>
            <w:hyperlink r:id="rId10" w:history="1">
              <w:proofErr w:type="spellStart"/>
              <w:r w:rsidR="003F7A57" w:rsidRPr="003F7A57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</w:p>
        </w:tc>
      </w:tr>
      <w:tr w:rsidR="00D651C1" w:rsidRPr="00DA6891" w14:paraId="79CF4214" w14:textId="77777777" w:rsidTr="00730B22">
        <w:trPr>
          <w:trHeight w:val="945"/>
          <w:jc w:val="center"/>
        </w:trPr>
        <w:tc>
          <w:tcPr>
            <w:tcW w:w="960" w:type="dxa"/>
          </w:tcPr>
          <w:p w14:paraId="0E35ECF5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8" w:type="dxa"/>
            <w:hideMark/>
          </w:tcPr>
          <w:p w14:paraId="45D02235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января</w:t>
            </w:r>
          </w:p>
        </w:tc>
        <w:tc>
          <w:tcPr>
            <w:tcW w:w="7300" w:type="dxa"/>
            <w:hideMark/>
          </w:tcPr>
          <w:p w14:paraId="5CBD35BA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этот день в 1944 году советские войска освободили от блокады немецко-фашистских войск город Ленинград.</w:t>
            </w:r>
          </w:p>
          <w:p w14:paraId="61C2FEAE" w14:textId="77777777" w:rsidR="003B4438" w:rsidRPr="00DA6891" w:rsidRDefault="00F22A6F" w:rsidP="003B443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11" w:history="1">
              <w:r w:rsidR="003B443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10B13873" w14:textId="77777777" w:rsidR="00904085" w:rsidRPr="00DA6891" w:rsidRDefault="001A0505" w:rsidP="003F7A5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3F7A57">
              <w:t xml:space="preserve"> </w:t>
            </w:r>
            <w:hyperlink r:id="rId12" w:history="1">
              <w:proofErr w:type="spellStart"/>
              <w:r w:rsidR="003F7A57" w:rsidRPr="003F7A57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YouTube</w:t>
              </w:r>
              <w:proofErr w:type="spellEnd"/>
            </w:hyperlink>
          </w:p>
        </w:tc>
      </w:tr>
      <w:tr w:rsidR="00D651C1" w:rsidRPr="00DA6891" w14:paraId="25C3DA4E" w14:textId="77777777" w:rsidTr="00730B22">
        <w:trPr>
          <w:trHeight w:val="945"/>
          <w:jc w:val="center"/>
        </w:trPr>
        <w:tc>
          <w:tcPr>
            <w:tcW w:w="960" w:type="dxa"/>
          </w:tcPr>
          <w:p w14:paraId="1F270336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8" w:type="dxa"/>
            <w:hideMark/>
          </w:tcPr>
          <w:p w14:paraId="36B2F187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февраля</w:t>
            </w:r>
          </w:p>
        </w:tc>
        <w:tc>
          <w:tcPr>
            <w:tcW w:w="7300" w:type="dxa"/>
            <w:hideMark/>
          </w:tcPr>
          <w:p w14:paraId="09E8A9C1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этот день в 1943 году советские войска разгромили немецко-фашистские войска в Сталинградской битве.</w:t>
            </w:r>
          </w:p>
          <w:p w14:paraId="3DC4FF32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13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497EEFD7" w14:textId="77777777" w:rsidR="0034603E" w:rsidRPr="00DA6891" w:rsidRDefault="001A0505" w:rsidP="003F7A5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3F7A57">
              <w:t xml:space="preserve"> </w:t>
            </w:r>
            <w:hyperlink r:id="rId14" w:history="1">
              <w:proofErr w:type="spellStart"/>
              <w:r w:rsidR="008558B7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D651C1" w:rsidRPr="00DA6891" w14:paraId="66BD41BA" w14:textId="77777777" w:rsidTr="00730B22">
        <w:trPr>
          <w:trHeight w:val="945"/>
          <w:jc w:val="center"/>
        </w:trPr>
        <w:tc>
          <w:tcPr>
            <w:tcW w:w="960" w:type="dxa"/>
          </w:tcPr>
          <w:p w14:paraId="659ABBF3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8" w:type="dxa"/>
            <w:hideMark/>
          </w:tcPr>
          <w:p w14:paraId="7C293C67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февраля</w:t>
            </w:r>
          </w:p>
        </w:tc>
        <w:tc>
          <w:tcPr>
            <w:tcW w:w="7300" w:type="dxa"/>
            <w:hideMark/>
          </w:tcPr>
          <w:p w14:paraId="54FF4788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04 году российский крейсер «Варяг» и канонерская лодка «Кореец» геройски сражались с японской эскадрой в бухте Чемульпо.</w:t>
            </w:r>
          </w:p>
          <w:p w14:paraId="60682005" w14:textId="77777777" w:rsidR="005E21E7" w:rsidRPr="00DA6891" w:rsidRDefault="00F22A6F" w:rsidP="005E21E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15" w:history="1">
              <w:r w:rsidR="005E21E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5E21E7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15A14413" w14:textId="77777777" w:rsidR="0034603E" w:rsidRPr="00DA6891" w:rsidRDefault="001A0505" w:rsidP="003F7A5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3F7A57">
              <w:t xml:space="preserve"> </w:t>
            </w:r>
            <w:hyperlink r:id="rId16" w:history="1">
              <w:proofErr w:type="spellStart"/>
              <w:r w:rsidR="008558B7" w:rsidRPr="00EC1AFC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D651C1" w:rsidRPr="00DA6891" w14:paraId="5E77A47F" w14:textId="77777777" w:rsidTr="00730B22">
        <w:trPr>
          <w:trHeight w:val="945"/>
          <w:jc w:val="center"/>
        </w:trPr>
        <w:tc>
          <w:tcPr>
            <w:tcW w:w="960" w:type="dxa"/>
          </w:tcPr>
          <w:p w14:paraId="058F5896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8" w:type="dxa"/>
            <w:hideMark/>
          </w:tcPr>
          <w:p w14:paraId="67462810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февраля</w:t>
            </w:r>
          </w:p>
        </w:tc>
        <w:tc>
          <w:tcPr>
            <w:tcW w:w="7300" w:type="dxa"/>
            <w:hideMark/>
          </w:tcPr>
          <w:p w14:paraId="097BE926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45 году советские войска окончательно освободили столицу Венгрии Будапешт.</w:t>
            </w:r>
          </w:p>
          <w:p w14:paraId="71AC0987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17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6FF67F1E" w14:textId="77777777" w:rsidR="00330240" w:rsidRPr="00DA6891" w:rsidRDefault="001A0505" w:rsidP="003F7A5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3F7A57">
              <w:t xml:space="preserve"> </w:t>
            </w:r>
            <w:hyperlink r:id="rId18" w:history="1">
              <w:proofErr w:type="spellStart"/>
              <w:r w:rsidR="008558B7" w:rsidRPr="00EC1AFC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19" w:history="1"/>
          </w:p>
        </w:tc>
      </w:tr>
      <w:tr w:rsidR="00D651C1" w:rsidRPr="00DA6891" w14:paraId="33B744B6" w14:textId="77777777" w:rsidTr="00730B22">
        <w:trPr>
          <w:trHeight w:val="699"/>
          <w:jc w:val="center"/>
        </w:trPr>
        <w:tc>
          <w:tcPr>
            <w:tcW w:w="960" w:type="dxa"/>
          </w:tcPr>
          <w:p w14:paraId="2EEE8D0E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8" w:type="dxa"/>
            <w:hideMark/>
          </w:tcPr>
          <w:p w14:paraId="10A621AA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февраля</w:t>
            </w:r>
          </w:p>
        </w:tc>
        <w:tc>
          <w:tcPr>
            <w:tcW w:w="7300" w:type="dxa"/>
            <w:hideMark/>
          </w:tcPr>
          <w:p w14:paraId="5066267D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России. День памяти о россиянах, исполнявших служебный долг за пределами Отечества. В этот день в 1989 году советские войска были выведены из Афганистана.</w:t>
            </w:r>
          </w:p>
          <w:p w14:paraId="79DF57EF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20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083D5374" w14:textId="77777777" w:rsidR="0034603E" w:rsidRPr="00DA6891" w:rsidRDefault="001A0505" w:rsidP="003F7A5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3F7A57">
              <w:t xml:space="preserve"> </w:t>
            </w:r>
            <w:hyperlink r:id="rId21" w:history="1">
              <w:proofErr w:type="spellStart"/>
              <w:r w:rsidR="008558B7" w:rsidRPr="008558B7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22" w:history="1"/>
          </w:p>
        </w:tc>
      </w:tr>
      <w:tr w:rsidR="00D651C1" w:rsidRPr="00DA6891" w14:paraId="6CCF645B" w14:textId="77777777" w:rsidTr="00730B22">
        <w:trPr>
          <w:trHeight w:val="416"/>
          <w:jc w:val="center"/>
        </w:trPr>
        <w:tc>
          <w:tcPr>
            <w:tcW w:w="960" w:type="dxa"/>
          </w:tcPr>
          <w:p w14:paraId="18D3BD1B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1558" w:type="dxa"/>
            <w:hideMark/>
          </w:tcPr>
          <w:p w14:paraId="0E0A7720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февраля</w:t>
            </w:r>
          </w:p>
        </w:tc>
        <w:tc>
          <w:tcPr>
            <w:tcW w:w="7300" w:type="dxa"/>
            <w:hideMark/>
          </w:tcPr>
          <w:p w14:paraId="4288B096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16 году русские войска под командованием Николая Николаевича Юденича взяли турецкую крепость Эрзерум.</w:t>
            </w:r>
          </w:p>
          <w:p w14:paraId="10EB398B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23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2B0B552D" w14:textId="77777777" w:rsidR="0034603E" w:rsidRPr="00DA6891" w:rsidRDefault="001A0505" w:rsidP="00302F1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EA0ED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24" w:history="1">
              <w:proofErr w:type="spellStart"/>
              <w:r w:rsidR="00302F1F" w:rsidRPr="00302F1F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25" w:history="1"/>
          </w:p>
        </w:tc>
      </w:tr>
      <w:tr w:rsidR="00D651C1" w:rsidRPr="00DA6891" w14:paraId="6F408345" w14:textId="77777777" w:rsidTr="00730B22">
        <w:trPr>
          <w:trHeight w:val="630"/>
          <w:jc w:val="center"/>
        </w:trPr>
        <w:tc>
          <w:tcPr>
            <w:tcW w:w="960" w:type="dxa"/>
          </w:tcPr>
          <w:p w14:paraId="6B49DC0F" w14:textId="77777777" w:rsidR="00D651C1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8" w:type="dxa"/>
            <w:hideMark/>
          </w:tcPr>
          <w:p w14:paraId="0B8C25F6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февраля</w:t>
            </w:r>
          </w:p>
        </w:tc>
        <w:tc>
          <w:tcPr>
            <w:tcW w:w="7300" w:type="dxa"/>
            <w:hideMark/>
          </w:tcPr>
          <w:p w14:paraId="1A99013F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День защитника Отечества. В 1918 году была создана Рабоче-Крестьянская Красная армия.</w:t>
            </w:r>
          </w:p>
          <w:p w14:paraId="7AD18E2C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26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54482857" w14:textId="77777777" w:rsidR="00330240" w:rsidRPr="00DA6891" w:rsidRDefault="001A0505" w:rsidP="00302F1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EA0ED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27" w:history="1">
              <w:proofErr w:type="spellStart"/>
              <w:r w:rsidR="00302F1F" w:rsidRPr="00EC1AFC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28" w:history="1"/>
          </w:p>
        </w:tc>
      </w:tr>
      <w:tr w:rsidR="00822D6A" w:rsidRPr="00DA6891" w14:paraId="6E6AD77E" w14:textId="77777777" w:rsidTr="00730B22">
        <w:trPr>
          <w:trHeight w:val="945"/>
          <w:jc w:val="center"/>
        </w:trPr>
        <w:tc>
          <w:tcPr>
            <w:tcW w:w="960" w:type="dxa"/>
          </w:tcPr>
          <w:p w14:paraId="18F8DCF7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8" w:type="dxa"/>
          </w:tcPr>
          <w:p w14:paraId="1E419C9D" w14:textId="77777777" w:rsidR="00822D6A" w:rsidRPr="00DA6891" w:rsidRDefault="00822D6A" w:rsidP="00A13D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арта</w:t>
            </w:r>
          </w:p>
        </w:tc>
        <w:tc>
          <w:tcPr>
            <w:tcW w:w="7300" w:type="dxa"/>
          </w:tcPr>
          <w:p w14:paraId="5622054E" w14:textId="77777777" w:rsidR="00822D6A" w:rsidRPr="00DA6891" w:rsidRDefault="00822D6A" w:rsidP="00A13D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799 году русская эскадра под командованием Фёдора Фёдоровича Ушакова взяла штурмом крепость Корфу.</w:t>
            </w:r>
          </w:p>
          <w:p w14:paraId="72326C1B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29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136A41CB" w14:textId="77777777" w:rsidR="002818DB" w:rsidRPr="00DA6891" w:rsidRDefault="001A0505" w:rsidP="00302F1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EA0ED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30" w:history="1">
              <w:proofErr w:type="spellStart"/>
              <w:r w:rsidR="00302F1F" w:rsidRPr="00EC1AFC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31" w:history="1"/>
          </w:p>
        </w:tc>
      </w:tr>
      <w:tr w:rsidR="00822D6A" w:rsidRPr="00DA6891" w14:paraId="718DA0C5" w14:textId="77777777" w:rsidTr="00730B22">
        <w:trPr>
          <w:trHeight w:val="945"/>
          <w:jc w:val="center"/>
        </w:trPr>
        <w:tc>
          <w:tcPr>
            <w:tcW w:w="960" w:type="dxa"/>
          </w:tcPr>
          <w:p w14:paraId="13D9F94F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8" w:type="dxa"/>
            <w:hideMark/>
          </w:tcPr>
          <w:p w14:paraId="2C3DFAFB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марта</w:t>
            </w:r>
          </w:p>
        </w:tc>
        <w:tc>
          <w:tcPr>
            <w:tcW w:w="7300" w:type="dxa"/>
            <w:hideMark/>
          </w:tcPr>
          <w:p w14:paraId="60D23A43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15 году русские войска после многомесячной осады взяли крупнейшую австрийскую крепость Перемышль.</w:t>
            </w:r>
          </w:p>
          <w:p w14:paraId="7C11F653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32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5823D41F" w14:textId="77777777" w:rsidR="00822D6A" w:rsidRPr="00DA6891" w:rsidRDefault="001A0505" w:rsidP="00302F1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EA0ED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33" w:history="1">
              <w:proofErr w:type="spellStart"/>
              <w:r w:rsidR="00302F1F" w:rsidRPr="00302F1F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34" w:history="1"/>
            <w:r w:rsidR="00822D6A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22D6A" w:rsidRPr="00DA6891" w14:paraId="0309C190" w14:textId="77777777" w:rsidTr="00730B22">
        <w:trPr>
          <w:trHeight w:val="630"/>
          <w:jc w:val="center"/>
        </w:trPr>
        <w:tc>
          <w:tcPr>
            <w:tcW w:w="960" w:type="dxa"/>
          </w:tcPr>
          <w:p w14:paraId="615D9AE7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8" w:type="dxa"/>
            <w:hideMark/>
          </w:tcPr>
          <w:p w14:paraId="5F0C7B24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марта</w:t>
            </w:r>
          </w:p>
        </w:tc>
        <w:tc>
          <w:tcPr>
            <w:tcW w:w="7300" w:type="dxa"/>
            <w:hideMark/>
          </w:tcPr>
          <w:p w14:paraId="7CDCEB24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111 году русские дружины разбили половецкое войско.</w:t>
            </w:r>
          </w:p>
          <w:p w14:paraId="4235C6D4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35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24198B82" w14:textId="77777777" w:rsidR="002818DB" w:rsidRPr="00DA6891" w:rsidRDefault="001A0505" w:rsidP="00302F1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EA0ED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36" w:history="1">
              <w:proofErr w:type="spellStart"/>
              <w:r w:rsidR="00302F1F" w:rsidRPr="00302F1F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37" w:history="1"/>
          </w:p>
        </w:tc>
      </w:tr>
      <w:tr w:rsidR="00822D6A" w:rsidRPr="00DA6891" w14:paraId="606D35E0" w14:textId="77777777" w:rsidTr="00730B22">
        <w:trPr>
          <w:trHeight w:val="945"/>
          <w:jc w:val="center"/>
        </w:trPr>
        <w:tc>
          <w:tcPr>
            <w:tcW w:w="960" w:type="dxa"/>
          </w:tcPr>
          <w:p w14:paraId="285361CB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8" w:type="dxa"/>
            <w:hideMark/>
          </w:tcPr>
          <w:p w14:paraId="21DB703B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 марта</w:t>
            </w:r>
          </w:p>
        </w:tc>
        <w:tc>
          <w:tcPr>
            <w:tcW w:w="7300" w:type="dxa"/>
            <w:hideMark/>
          </w:tcPr>
          <w:p w14:paraId="7A6D5CD9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814 году русские войска и их союзники вступили в Париж. Европа была освобождена от владычества Наполеона.</w:t>
            </w:r>
          </w:p>
          <w:p w14:paraId="508FF3BB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38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3D86335C" w14:textId="77777777" w:rsidR="00822D6A" w:rsidRPr="00DA6891" w:rsidRDefault="001A0505" w:rsidP="00302F1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EA0ED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39" w:history="1">
              <w:proofErr w:type="spellStart"/>
              <w:r w:rsidR="00302F1F" w:rsidRPr="00EC1AFC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40" w:history="1"/>
          </w:p>
        </w:tc>
      </w:tr>
      <w:tr w:rsidR="00822D6A" w:rsidRPr="00DA6891" w14:paraId="2737B08C" w14:textId="77777777" w:rsidTr="00730B22">
        <w:trPr>
          <w:trHeight w:val="630"/>
          <w:jc w:val="center"/>
        </w:trPr>
        <w:tc>
          <w:tcPr>
            <w:tcW w:w="960" w:type="dxa"/>
          </w:tcPr>
          <w:p w14:paraId="58B8A9F7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58" w:type="dxa"/>
            <w:hideMark/>
          </w:tcPr>
          <w:p w14:paraId="3F5D4F88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апреля</w:t>
            </w:r>
          </w:p>
        </w:tc>
        <w:tc>
          <w:tcPr>
            <w:tcW w:w="7300" w:type="dxa"/>
            <w:hideMark/>
          </w:tcPr>
          <w:p w14:paraId="79C0F656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45 году советские войска освободили Братиславу.</w:t>
            </w:r>
          </w:p>
          <w:p w14:paraId="7AB72A97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41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5FE9CBAE" w14:textId="77777777" w:rsidR="002B21E3" w:rsidRPr="00DA6891" w:rsidRDefault="001A0505" w:rsidP="009D693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 w:rsidRP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42" w:history="1">
              <w:proofErr w:type="spellStart"/>
              <w:r w:rsidR="009D6932" w:rsidRPr="009D693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43" w:history="1"/>
            <w:r w:rsidR="003A4204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22D6A" w:rsidRPr="00DA6891" w14:paraId="53AB6EC8" w14:textId="77777777" w:rsidTr="00730B22">
        <w:trPr>
          <w:trHeight w:val="630"/>
          <w:jc w:val="center"/>
        </w:trPr>
        <w:tc>
          <w:tcPr>
            <w:tcW w:w="960" w:type="dxa"/>
          </w:tcPr>
          <w:p w14:paraId="1E7CB8A3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58" w:type="dxa"/>
            <w:hideMark/>
          </w:tcPr>
          <w:p w14:paraId="31C40D86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апреля</w:t>
            </w:r>
          </w:p>
        </w:tc>
        <w:tc>
          <w:tcPr>
            <w:tcW w:w="7300" w:type="dxa"/>
            <w:hideMark/>
          </w:tcPr>
          <w:p w14:paraId="49478C05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45 году советские войска взяли германскую мощную крепость К</w:t>
            </w:r>
            <w:r w:rsidR="00254A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ё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гсберг.</w:t>
            </w:r>
          </w:p>
          <w:p w14:paraId="58D37A73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44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440D776D" w14:textId="77777777" w:rsidR="002B21E3" w:rsidRPr="00DA6891" w:rsidRDefault="001A0505" w:rsidP="009D693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 w:rsidRP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45" w:history="1">
              <w:proofErr w:type="spellStart"/>
              <w:r w:rsidR="009D6932" w:rsidRPr="009D693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46" w:history="1"/>
            <w:r w:rsidR="003A4204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22D6A" w:rsidRPr="00DA6891" w14:paraId="103B466C" w14:textId="77777777" w:rsidTr="00730B22">
        <w:trPr>
          <w:trHeight w:val="315"/>
          <w:jc w:val="center"/>
        </w:trPr>
        <w:tc>
          <w:tcPr>
            <w:tcW w:w="960" w:type="dxa"/>
          </w:tcPr>
          <w:p w14:paraId="72C5D4DB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58" w:type="dxa"/>
            <w:hideMark/>
          </w:tcPr>
          <w:p w14:paraId="2A83CC79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апреля</w:t>
            </w:r>
          </w:p>
        </w:tc>
        <w:tc>
          <w:tcPr>
            <w:tcW w:w="7300" w:type="dxa"/>
            <w:hideMark/>
          </w:tcPr>
          <w:p w14:paraId="1D47FBA0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освобождения Одессы от Румынско-немецких войск</w:t>
            </w:r>
            <w:r w:rsidR="00404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944г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6D8CEF68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47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52C95128" w14:textId="77777777" w:rsidR="002B21E3" w:rsidRPr="00DA6891" w:rsidRDefault="001A0505" w:rsidP="009D693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 w:rsidRP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48" w:history="1">
              <w:proofErr w:type="spellStart"/>
              <w:r w:rsidR="009D6932" w:rsidRPr="009D693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49" w:history="1"/>
          </w:p>
        </w:tc>
      </w:tr>
      <w:tr w:rsidR="00822D6A" w:rsidRPr="00DA6891" w14:paraId="40045478" w14:textId="77777777" w:rsidTr="00730B22">
        <w:trPr>
          <w:trHeight w:val="630"/>
          <w:jc w:val="center"/>
        </w:trPr>
        <w:tc>
          <w:tcPr>
            <w:tcW w:w="960" w:type="dxa"/>
          </w:tcPr>
          <w:p w14:paraId="4D095D5F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58" w:type="dxa"/>
            <w:hideMark/>
          </w:tcPr>
          <w:p w14:paraId="7B4FF1EE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апреля</w:t>
            </w:r>
          </w:p>
        </w:tc>
        <w:tc>
          <w:tcPr>
            <w:tcW w:w="7300" w:type="dxa"/>
            <w:hideMark/>
          </w:tcPr>
          <w:p w14:paraId="4501314B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освобождения столицы Австрии Вены советскими войсками 1945г.</w:t>
            </w:r>
          </w:p>
          <w:p w14:paraId="59CCF192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50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265C5A63" w14:textId="77777777" w:rsidR="002B21E3" w:rsidRPr="00DA6891" w:rsidRDefault="001A0505" w:rsidP="009D693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 w:rsidRP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51" w:history="1">
              <w:proofErr w:type="spellStart"/>
              <w:r w:rsidR="009D6932" w:rsidRPr="009D693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52" w:history="1"/>
            <w:r w:rsidR="003A4204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22D6A" w:rsidRPr="00DA6891" w14:paraId="7E8D27F7" w14:textId="77777777" w:rsidTr="00730B22">
        <w:trPr>
          <w:trHeight w:val="630"/>
          <w:jc w:val="center"/>
        </w:trPr>
        <w:tc>
          <w:tcPr>
            <w:tcW w:w="960" w:type="dxa"/>
          </w:tcPr>
          <w:p w14:paraId="01294488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58" w:type="dxa"/>
            <w:hideMark/>
          </w:tcPr>
          <w:p w14:paraId="2736CD14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апреля</w:t>
            </w:r>
          </w:p>
        </w:tc>
        <w:tc>
          <w:tcPr>
            <w:tcW w:w="7300" w:type="dxa"/>
            <w:hideMark/>
          </w:tcPr>
          <w:p w14:paraId="7C665087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начала Берлинской стратегической наступательной операции 1945г.</w:t>
            </w:r>
          </w:p>
          <w:p w14:paraId="7C2C55B2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53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4BE07FA1" w14:textId="77777777" w:rsidR="002B21E3" w:rsidRPr="00DA6891" w:rsidRDefault="001A0505" w:rsidP="009D693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 w:rsidRP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54" w:history="1">
              <w:r w:rsidR="009D693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r w:rsid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55" w:history="1"/>
            <w:r w:rsidR="003A4204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22D6A" w:rsidRPr="00DA6891" w14:paraId="21989B41" w14:textId="77777777" w:rsidTr="00730B22">
        <w:trPr>
          <w:trHeight w:val="945"/>
          <w:jc w:val="center"/>
        </w:trPr>
        <w:tc>
          <w:tcPr>
            <w:tcW w:w="960" w:type="dxa"/>
          </w:tcPr>
          <w:p w14:paraId="08431ED4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1558" w:type="dxa"/>
            <w:hideMark/>
          </w:tcPr>
          <w:p w14:paraId="1202544E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апреля</w:t>
            </w:r>
          </w:p>
        </w:tc>
        <w:tc>
          <w:tcPr>
            <w:tcW w:w="7300" w:type="dxa"/>
            <w:hideMark/>
          </w:tcPr>
          <w:p w14:paraId="7E68EB08" w14:textId="77777777" w:rsidR="002B21E3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242 году русские воины князя Александра Невского одержали победу над немецкими рыцарями на Чудском озере.</w:t>
            </w:r>
          </w:p>
          <w:p w14:paraId="1A0D82AD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56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135AE890" w14:textId="77777777" w:rsidR="00822D6A" w:rsidRPr="00DA6891" w:rsidRDefault="001A0505" w:rsidP="009D693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 w:rsidRP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57" w:history="1">
              <w:proofErr w:type="spellStart"/>
              <w:r w:rsidR="009D6932" w:rsidRPr="009D693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58" w:history="1"/>
          </w:p>
        </w:tc>
      </w:tr>
      <w:tr w:rsidR="00DC2F97" w:rsidRPr="00DA6891" w14:paraId="18C514E7" w14:textId="77777777" w:rsidTr="00730B22">
        <w:trPr>
          <w:trHeight w:val="945"/>
          <w:jc w:val="center"/>
        </w:trPr>
        <w:tc>
          <w:tcPr>
            <w:tcW w:w="960" w:type="dxa"/>
          </w:tcPr>
          <w:p w14:paraId="7688D644" w14:textId="77777777" w:rsidR="00DC2F9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558" w:type="dxa"/>
          </w:tcPr>
          <w:p w14:paraId="7A90DDBE" w14:textId="77777777" w:rsidR="00DC2F97" w:rsidRPr="00DA6891" w:rsidRDefault="00DC2F9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6A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апреля</w:t>
            </w:r>
          </w:p>
        </w:tc>
        <w:tc>
          <w:tcPr>
            <w:tcW w:w="7300" w:type="dxa"/>
          </w:tcPr>
          <w:p w14:paraId="2297C9B8" w14:textId="77777777" w:rsidR="00DC2F97" w:rsidRDefault="00DC2F97" w:rsidP="00D651C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2F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ень принятия Крыма, Тамани и Кубани в сост</w:t>
            </w:r>
            <w:r w:rsidR="00772CE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в Российской империи 1783 год.</w:t>
            </w:r>
          </w:p>
          <w:p w14:paraId="34226FE3" w14:textId="77777777" w:rsidR="00406024" w:rsidRPr="00DA6891" w:rsidRDefault="00F22A6F" w:rsidP="00406024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59" w:history="1">
              <w:r w:rsidR="00406024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406024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282B1B5A" w14:textId="77777777" w:rsidR="00406024" w:rsidRPr="00DA6891" w:rsidRDefault="00406024" w:rsidP="006414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60" w:history="1">
              <w:r w:rsidR="0064140A" w:rsidRPr="0064140A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822D6A" w:rsidRPr="00DA6891" w14:paraId="35C16056" w14:textId="77777777" w:rsidTr="00730B22">
        <w:trPr>
          <w:trHeight w:val="315"/>
          <w:jc w:val="center"/>
        </w:trPr>
        <w:tc>
          <w:tcPr>
            <w:tcW w:w="960" w:type="dxa"/>
          </w:tcPr>
          <w:p w14:paraId="5BBFA726" w14:textId="77777777" w:rsidR="00822D6A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558" w:type="dxa"/>
            <w:hideMark/>
          </w:tcPr>
          <w:p w14:paraId="627C56B6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апреля</w:t>
            </w:r>
          </w:p>
        </w:tc>
        <w:tc>
          <w:tcPr>
            <w:tcW w:w="7300" w:type="dxa"/>
            <w:hideMark/>
          </w:tcPr>
          <w:p w14:paraId="57177243" w14:textId="77777777" w:rsidR="00822D6A" w:rsidRPr="00DA6891" w:rsidRDefault="00BF17B3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945 году на Эльбе произошла встреча советских и американских войск.</w:t>
            </w:r>
          </w:p>
          <w:p w14:paraId="39874EA1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61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16E04B9C" w14:textId="77777777" w:rsidR="002B21E3" w:rsidRPr="00DA6891" w:rsidRDefault="001A0505" w:rsidP="009D693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 w:rsidRP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62" w:history="1">
              <w:proofErr w:type="spellStart"/>
              <w:r w:rsidR="009D6932" w:rsidRPr="009D693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63" w:history="1"/>
            <w:r w:rsidR="003A4204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14B87" w:rsidRPr="00DA6891" w14:paraId="18452D9C" w14:textId="77777777" w:rsidTr="00730B22">
        <w:trPr>
          <w:trHeight w:val="945"/>
          <w:jc w:val="center"/>
        </w:trPr>
        <w:tc>
          <w:tcPr>
            <w:tcW w:w="960" w:type="dxa"/>
          </w:tcPr>
          <w:p w14:paraId="569993B7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558" w:type="dxa"/>
          </w:tcPr>
          <w:p w14:paraId="5CC4B077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мая</w:t>
            </w:r>
          </w:p>
        </w:tc>
        <w:tc>
          <w:tcPr>
            <w:tcW w:w="7300" w:type="dxa"/>
          </w:tcPr>
          <w:p w14:paraId="00B2AF09" w14:textId="05675E20" w:rsidR="00B214AB" w:rsidRPr="00DA6891" w:rsidRDefault="00414B87" w:rsidP="00A13D72">
            <w:pPr>
              <w:pStyle w:val="a7"/>
              <w:spacing w:before="0" w:beforeAutospacing="0" w:after="0" w:afterAutospacing="0"/>
              <w:rPr>
                <w:rFonts w:eastAsia="Times New Roman"/>
                <w:color w:val="000000"/>
                <w:sz w:val="26"/>
                <w:szCs w:val="26"/>
              </w:rPr>
            </w:pPr>
            <w:r w:rsidRPr="00DA6891">
              <w:rPr>
                <w:rFonts w:eastAsia="Times New Roman"/>
                <w:color w:val="000000"/>
                <w:sz w:val="26"/>
                <w:szCs w:val="26"/>
              </w:rPr>
              <w:t>В этот день в 1945 году под победными ударами войск маршалов Жукова и Конева па</w:t>
            </w:r>
            <w:r w:rsidR="00933DDC">
              <w:rPr>
                <w:rFonts w:eastAsia="Times New Roman"/>
                <w:color w:val="000000"/>
                <w:sz w:val="26"/>
                <w:szCs w:val="26"/>
              </w:rPr>
              <w:t xml:space="preserve">ла столица фашистского «рейха» </w:t>
            </w:r>
            <w:r w:rsidRPr="00DA6891">
              <w:rPr>
                <w:rFonts w:eastAsia="Times New Roman"/>
                <w:color w:val="000000"/>
                <w:sz w:val="26"/>
                <w:szCs w:val="26"/>
              </w:rPr>
              <w:t>- Берлин.</w:t>
            </w:r>
          </w:p>
          <w:p w14:paraId="61F18BAA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64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0A87D6B9" w14:textId="05E83E53" w:rsidR="00B214AB" w:rsidRPr="00DA6891" w:rsidRDefault="001A0505" w:rsidP="003B6AD3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 </w:t>
            </w:r>
            <w:hyperlink r:id="rId65" w:history="1">
              <w:proofErr w:type="spellStart"/>
              <w:r w:rsidR="00033715" w:rsidRPr="00033715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66" w:history="1"/>
          </w:p>
        </w:tc>
      </w:tr>
      <w:tr w:rsidR="00414B87" w:rsidRPr="00DA6891" w14:paraId="1E56A95D" w14:textId="77777777" w:rsidTr="00730B22">
        <w:trPr>
          <w:trHeight w:val="945"/>
          <w:jc w:val="center"/>
        </w:trPr>
        <w:tc>
          <w:tcPr>
            <w:tcW w:w="960" w:type="dxa"/>
          </w:tcPr>
          <w:p w14:paraId="30F36834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558" w:type="dxa"/>
          </w:tcPr>
          <w:p w14:paraId="04F16504" w14:textId="77777777" w:rsidR="00414B87" w:rsidRPr="00DA6891" w:rsidRDefault="00414B87" w:rsidP="00414B87">
            <w:pPr>
              <w:pStyle w:val="a7"/>
              <w:rPr>
                <w:rFonts w:eastAsia="Times New Roman"/>
                <w:color w:val="000000"/>
                <w:sz w:val="26"/>
                <w:szCs w:val="26"/>
              </w:rPr>
            </w:pPr>
            <w:r w:rsidRPr="00DA6891">
              <w:rPr>
                <w:rFonts w:eastAsia="Times New Roman"/>
                <w:color w:val="000000"/>
                <w:sz w:val="26"/>
                <w:szCs w:val="26"/>
              </w:rPr>
              <w:t>6 мая</w:t>
            </w:r>
          </w:p>
        </w:tc>
        <w:tc>
          <w:tcPr>
            <w:tcW w:w="7300" w:type="dxa"/>
          </w:tcPr>
          <w:p w14:paraId="3BBD00ED" w14:textId="77777777" w:rsidR="00B214AB" w:rsidRPr="00DA6891" w:rsidRDefault="00414B87" w:rsidP="00A13D72">
            <w:pPr>
              <w:pStyle w:val="a7"/>
              <w:spacing w:before="0" w:beforeAutospacing="0" w:after="0" w:afterAutospacing="0"/>
              <w:rPr>
                <w:rFonts w:eastAsia="Times New Roman"/>
                <w:color w:val="000000"/>
                <w:sz w:val="26"/>
                <w:szCs w:val="26"/>
              </w:rPr>
            </w:pPr>
            <w:r w:rsidRPr="00DA6891">
              <w:rPr>
                <w:rFonts w:eastAsia="Times New Roman"/>
                <w:color w:val="000000"/>
                <w:sz w:val="26"/>
                <w:szCs w:val="26"/>
              </w:rPr>
              <w:t>В этот день в 1945 году советские войска начали Пражскую операцию, в ходе которой была освобождена Прага и взята в плен группа армий «Центр».</w:t>
            </w:r>
          </w:p>
          <w:p w14:paraId="5CD95FF5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67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1A432E5F" w14:textId="6731FCA6" w:rsidR="00B214AB" w:rsidRPr="00DA6891" w:rsidRDefault="001A0505" w:rsidP="003B6AD3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68" w:history="1">
              <w:proofErr w:type="spellStart"/>
              <w:r w:rsidR="00033715" w:rsidRPr="00033715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hyperlink r:id="rId69" w:history="1"/>
          </w:p>
        </w:tc>
      </w:tr>
      <w:tr w:rsidR="00822D6A" w:rsidRPr="00DA6891" w14:paraId="0AD63550" w14:textId="77777777" w:rsidTr="00730B22">
        <w:trPr>
          <w:trHeight w:val="945"/>
          <w:jc w:val="center"/>
        </w:trPr>
        <w:tc>
          <w:tcPr>
            <w:tcW w:w="960" w:type="dxa"/>
          </w:tcPr>
          <w:p w14:paraId="7DAC06C2" w14:textId="77777777" w:rsidR="00822D6A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58" w:type="dxa"/>
            <w:hideMark/>
          </w:tcPr>
          <w:p w14:paraId="4B8C4699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</w:t>
            </w:r>
          </w:p>
        </w:tc>
        <w:tc>
          <w:tcPr>
            <w:tcW w:w="7300" w:type="dxa"/>
            <w:hideMark/>
          </w:tcPr>
          <w:p w14:paraId="5F7D3AD0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День Победы советского народа в Великой Отечественной войне. В этот день в 1945 году была подписана капитуляция фашистской Германии.</w:t>
            </w:r>
          </w:p>
          <w:p w14:paraId="62463898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70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3AF602CD" w14:textId="087B2C6C" w:rsidR="00822D6A" w:rsidRPr="00DA6891" w:rsidRDefault="001A0505" w:rsidP="003B6AD3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71" w:history="1">
              <w:proofErr w:type="spellStart"/>
              <w:r w:rsidR="00033715" w:rsidRPr="00033715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hyperlink r:id="rId72" w:history="1"/>
          </w:p>
        </w:tc>
      </w:tr>
      <w:tr w:rsidR="00414B87" w:rsidRPr="00DA6891" w14:paraId="246F0CB7" w14:textId="77777777" w:rsidTr="00730B22">
        <w:trPr>
          <w:trHeight w:val="630"/>
          <w:jc w:val="center"/>
        </w:trPr>
        <w:tc>
          <w:tcPr>
            <w:tcW w:w="960" w:type="dxa"/>
          </w:tcPr>
          <w:p w14:paraId="56C7F270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558" w:type="dxa"/>
            <w:hideMark/>
          </w:tcPr>
          <w:p w14:paraId="4FAC8B41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ая</w:t>
            </w:r>
          </w:p>
        </w:tc>
        <w:tc>
          <w:tcPr>
            <w:tcW w:w="7300" w:type="dxa"/>
            <w:hideMark/>
          </w:tcPr>
          <w:p w14:paraId="29670AEA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олного освобождения Крыма. Окончание Крымской наступательной операции. 1944г</w:t>
            </w:r>
            <w:r w:rsidR="00B214AB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711A85BA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73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21891ECB" w14:textId="1F36A751" w:rsidR="00B214AB" w:rsidRPr="00DA6891" w:rsidRDefault="001A0505" w:rsidP="003B6AD3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74" w:history="1">
              <w:proofErr w:type="spellStart"/>
              <w:r w:rsidR="00033715" w:rsidRPr="00033715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75" w:history="1"/>
          </w:p>
        </w:tc>
      </w:tr>
      <w:tr w:rsidR="00414B87" w:rsidRPr="00DA6891" w14:paraId="25A0EA42" w14:textId="77777777" w:rsidTr="00730B22">
        <w:trPr>
          <w:trHeight w:val="630"/>
          <w:jc w:val="center"/>
        </w:trPr>
        <w:tc>
          <w:tcPr>
            <w:tcW w:w="960" w:type="dxa"/>
          </w:tcPr>
          <w:p w14:paraId="5347A072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558" w:type="dxa"/>
            <w:hideMark/>
          </w:tcPr>
          <w:p w14:paraId="7DE318B1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мая</w:t>
            </w:r>
          </w:p>
        </w:tc>
        <w:tc>
          <w:tcPr>
            <w:tcW w:w="7300" w:type="dxa"/>
            <w:hideMark/>
          </w:tcPr>
          <w:p w14:paraId="0C3731FE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ограничника. Декретом Совнаркома учреждена пограничная охрана РСФСР 1918г.</w:t>
            </w:r>
          </w:p>
          <w:p w14:paraId="3C85A222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76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6DA9C96A" w14:textId="50CBBEB6" w:rsidR="00B214AB" w:rsidRPr="00DA6891" w:rsidRDefault="001A0505" w:rsidP="003B6AD3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77" w:history="1">
              <w:proofErr w:type="spellStart"/>
              <w:r w:rsidR="00033715" w:rsidRPr="00033715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78" w:history="1"/>
          </w:p>
        </w:tc>
      </w:tr>
      <w:tr w:rsidR="00414B87" w:rsidRPr="00DA6891" w14:paraId="1F83512E" w14:textId="77777777" w:rsidTr="00730B22">
        <w:trPr>
          <w:trHeight w:val="945"/>
          <w:jc w:val="center"/>
        </w:trPr>
        <w:tc>
          <w:tcPr>
            <w:tcW w:w="960" w:type="dxa"/>
          </w:tcPr>
          <w:p w14:paraId="2947BE78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558" w:type="dxa"/>
            <w:hideMark/>
          </w:tcPr>
          <w:p w14:paraId="4062C8ED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июня</w:t>
            </w:r>
          </w:p>
        </w:tc>
        <w:tc>
          <w:tcPr>
            <w:tcW w:w="7300" w:type="dxa"/>
            <w:hideMark/>
          </w:tcPr>
          <w:p w14:paraId="28C302F1" w14:textId="77777777" w:rsidR="00F51EFC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16 году в ходе Первой мировой войны началось наступление русских войск под командованием Алексея Алексеевича Брусилова</w:t>
            </w:r>
            <w:r w:rsidR="004D780B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5C549F08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79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3565DAB0" w14:textId="113B98F0" w:rsidR="004D780B" w:rsidRPr="00DA6891" w:rsidRDefault="0020432D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</w:t>
            </w:r>
            <w:r w:rsidR="004D780B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80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r w:rsidR="004D780B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81" w:history="1"/>
            <w:r w:rsidR="004D780B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414B87" w:rsidRPr="00DA6891" w14:paraId="5A1D31BC" w14:textId="77777777" w:rsidTr="00730B22">
        <w:trPr>
          <w:trHeight w:val="416"/>
          <w:jc w:val="center"/>
        </w:trPr>
        <w:tc>
          <w:tcPr>
            <w:tcW w:w="960" w:type="dxa"/>
          </w:tcPr>
          <w:p w14:paraId="0BCE10E1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558" w:type="dxa"/>
            <w:hideMark/>
          </w:tcPr>
          <w:p w14:paraId="7B6A3FEE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июня</w:t>
            </w:r>
          </w:p>
        </w:tc>
        <w:tc>
          <w:tcPr>
            <w:tcW w:w="7300" w:type="dxa"/>
            <w:hideMark/>
          </w:tcPr>
          <w:p w14:paraId="36239681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855 году русские войска в ходе обороны Севастополя отразили штурм англо-французско-турецких войск на Малахов курган</w:t>
            </w:r>
            <w:r w:rsidR="004D780B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0E51B53F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82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6FA2F851" w14:textId="3E0280C4" w:rsidR="009F1D90" w:rsidRPr="00DA6891" w:rsidRDefault="0020432D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 </w:t>
            </w:r>
            <w:hyperlink r:id="rId83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r w:rsidR="009F1D90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84" w:history="1"/>
          </w:p>
        </w:tc>
      </w:tr>
      <w:tr w:rsidR="00414B87" w:rsidRPr="00DA6891" w14:paraId="3FBF4361" w14:textId="77777777" w:rsidTr="00730B22">
        <w:trPr>
          <w:trHeight w:val="699"/>
          <w:jc w:val="center"/>
        </w:trPr>
        <w:tc>
          <w:tcPr>
            <w:tcW w:w="960" w:type="dxa"/>
          </w:tcPr>
          <w:p w14:paraId="2D09F24F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58" w:type="dxa"/>
            <w:hideMark/>
          </w:tcPr>
          <w:p w14:paraId="71A18196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июня</w:t>
            </w:r>
          </w:p>
        </w:tc>
        <w:tc>
          <w:tcPr>
            <w:tcW w:w="7300" w:type="dxa"/>
            <w:hideMark/>
          </w:tcPr>
          <w:p w14:paraId="5BF53CDE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России. День памяти о погибших в Великой Отечественной войне. В этот день в 1941 году фашистская Германия напала на СССР.</w:t>
            </w:r>
          </w:p>
          <w:p w14:paraId="6A2D07B5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85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5C8D9CA5" w14:textId="2789CB86" w:rsidR="009F1D90" w:rsidRPr="00DA6891" w:rsidRDefault="0020432D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86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r w:rsidR="009F1D90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87" w:history="1"/>
          </w:p>
        </w:tc>
      </w:tr>
      <w:tr w:rsidR="00414B87" w:rsidRPr="00DA6891" w14:paraId="601ECA57" w14:textId="77777777" w:rsidTr="00730B22">
        <w:trPr>
          <w:trHeight w:val="630"/>
          <w:jc w:val="center"/>
        </w:trPr>
        <w:tc>
          <w:tcPr>
            <w:tcW w:w="960" w:type="dxa"/>
          </w:tcPr>
          <w:p w14:paraId="2788A71F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1</w:t>
            </w:r>
          </w:p>
        </w:tc>
        <w:tc>
          <w:tcPr>
            <w:tcW w:w="1558" w:type="dxa"/>
            <w:hideMark/>
          </w:tcPr>
          <w:p w14:paraId="408023A8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июня</w:t>
            </w:r>
          </w:p>
        </w:tc>
        <w:tc>
          <w:tcPr>
            <w:tcW w:w="7300" w:type="dxa"/>
            <w:hideMark/>
          </w:tcPr>
          <w:p w14:paraId="0EE4C43E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России. День памяти о партизанах и подпольщиках, сражавшихся с фашистами в годы Великой Отечественной войны.</w:t>
            </w:r>
          </w:p>
          <w:p w14:paraId="79493AB0" w14:textId="77777777" w:rsidR="009648D8" w:rsidRPr="00DA6891" w:rsidRDefault="00F22A6F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88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095D6CAC" w14:textId="13D32408" w:rsidR="009F1D90" w:rsidRPr="00DA6891" w:rsidRDefault="0020432D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89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hyperlink r:id="rId90" w:history="1"/>
          </w:p>
        </w:tc>
      </w:tr>
      <w:tr w:rsidR="00414B87" w:rsidRPr="00DA6891" w14:paraId="5984D748" w14:textId="77777777" w:rsidTr="00730B22">
        <w:trPr>
          <w:trHeight w:val="315"/>
          <w:jc w:val="center"/>
        </w:trPr>
        <w:tc>
          <w:tcPr>
            <w:tcW w:w="960" w:type="dxa"/>
          </w:tcPr>
          <w:p w14:paraId="18454CDD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558" w:type="dxa"/>
            <w:hideMark/>
          </w:tcPr>
          <w:p w14:paraId="35A28B49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июля</w:t>
            </w:r>
          </w:p>
        </w:tc>
        <w:tc>
          <w:tcPr>
            <w:tcW w:w="7300" w:type="dxa"/>
            <w:hideMark/>
          </w:tcPr>
          <w:p w14:paraId="37C6308F" w14:textId="77777777" w:rsidR="00414B87" w:rsidRPr="00DA6891" w:rsidRDefault="00414B87" w:rsidP="00D651C1">
            <w:pPr>
              <w:rPr>
                <w:sz w:val="26"/>
                <w:szCs w:val="26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бождение Минска, 1944г.</w:t>
            </w:r>
            <w:r w:rsidRPr="00DA6891">
              <w:rPr>
                <w:sz w:val="26"/>
                <w:szCs w:val="26"/>
              </w:rPr>
              <w:t xml:space="preserve"> </w:t>
            </w:r>
          </w:p>
          <w:p w14:paraId="4941AAE6" w14:textId="77777777" w:rsidR="00782387" w:rsidRPr="00DA6891" w:rsidRDefault="00F22A6F" w:rsidP="00D651C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91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7746284C" w14:textId="7F72705D" w:rsidR="00493212" w:rsidRPr="00DA6891" w:rsidRDefault="00493212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 w:rsidRPr="000D321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92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414B87" w:rsidRPr="00DA6891" w14:paraId="38AD67F6" w14:textId="77777777" w:rsidTr="00730B22">
        <w:trPr>
          <w:trHeight w:val="315"/>
          <w:jc w:val="center"/>
        </w:trPr>
        <w:tc>
          <w:tcPr>
            <w:tcW w:w="960" w:type="dxa"/>
          </w:tcPr>
          <w:p w14:paraId="5843BFBE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558" w:type="dxa"/>
            <w:hideMark/>
          </w:tcPr>
          <w:p w14:paraId="3A1FCD04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июля</w:t>
            </w:r>
          </w:p>
        </w:tc>
        <w:tc>
          <w:tcPr>
            <w:tcW w:w="7300" w:type="dxa"/>
            <w:hideMark/>
          </w:tcPr>
          <w:p w14:paraId="7108E8FE" w14:textId="77777777" w:rsidR="00414B87" w:rsidRPr="00DA6891" w:rsidRDefault="003A1326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воинской славы России. </w:t>
            </w:r>
            <w:r w:rsidR="00414B87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беда в Чесменском сражении, 1770г.</w:t>
            </w:r>
          </w:p>
          <w:p w14:paraId="7DDF509B" w14:textId="77777777" w:rsidR="00782387" w:rsidRPr="00DA6891" w:rsidRDefault="00F22A6F" w:rsidP="00D651C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93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7B243FB8" w14:textId="05401B1F" w:rsidR="00493212" w:rsidRPr="00DA6891" w:rsidRDefault="00493212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94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hyperlink r:id="rId95" w:history="1"/>
          </w:p>
        </w:tc>
      </w:tr>
      <w:tr w:rsidR="00414B87" w:rsidRPr="00DA6891" w14:paraId="74AB15B0" w14:textId="77777777" w:rsidTr="00730B22">
        <w:trPr>
          <w:trHeight w:val="945"/>
          <w:jc w:val="center"/>
        </w:trPr>
        <w:tc>
          <w:tcPr>
            <w:tcW w:w="960" w:type="dxa"/>
          </w:tcPr>
          <w:p w14:paraId="6F7A146B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558" w:type="dxa"/>
            <w:hideMark/>
          </w:tcPr>
          <w:p w14:paraId="396E34B9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июля</w:t>
            </w:r>
          </w:p>
        </w:tc>
        <w:tc>
          <w:tcPr>
            <w:tcW w:w="7300" w:type="dxa"/>
            <w:hideMark/>
          </w:tcPr>
          <w:p w14:paraId="53E96DC1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709 году русская армия под командованием Петра Первого одержала победу над шведскими войсками в Полтавском сражении.</w:t>
            </w:r>
          </w:p>
          <w:p w14:paraId="3D246911" w14:textId="77777777" w:rsidR="00782387" w:rsidRPr="00DA6891" w:rsidRDefault="00F22A6F" w:rsidP="0078238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96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8DF96DB" w14:textId="225B7AB2" w:rsidR="00493212" w:rsidRPr="00DA6891" w:rsidRDefault="00493212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97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hyperlink r:id="rId98" w:history="1"/>
          </w:p>
        </w:tc>
      </w:tr>
      <w:tr w:rsidR="00414B87" w:rsidRPr="00DA6891" w14:paraId="007A61F5" w14:textId="77777777" w:rsidTr="00730B22">
        <w:trPr>
          <w:trHeight w:val="945"/>
          <w:jc w:val="center"/>
        </w:trPr>
        <w:tc>
          <w:tcPr>
            <w:tcW w:w="960" w:type="dxa"/>
          </w:tcPr>
          <w:p w14:paraId="626C01BD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558" w:type="dxa"/>
            <w:hideMark/>
          </w:tcPr>
          <w:p w14:paraId="648B92CA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июля</w:t>
            </w:r>
          </w:p>
        </w:tc>
        <w:tc>
          <w:tcPr>
            <w:tcW w:w="7300" w:type="dxa"/>
            <w:hideMark/>
          </w:tcPr>
          <w:p w14:paraId="598B3522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943 году под Прохоровкой произошло крупнейшее во Второй мировой войне танковое сражение между советской и германской армиями.</w:t>
            </w:r>
          </w:p>
          <w:p w14:paraId="4C824CD1" w14:textId="77777777" w:rsidR="00782387" w:rsidRPr="00DA6891" w:rsidRDefault="00F22A6F" w:rsidP="0078238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99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DC9C43E" w14:textId="1AF72492" w:rsidR="00493212" w:rsidRPr="00DA6891" w:rsidRDefault="00493212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00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hyperlink r:id="rId101" w:history="1"/>
          </w:p>
        </w:tc>
      </w:tr>
      <w:tr w:rsidR="00414B87" w:rsidRPr="00DA6891" w14:paraId="2D76DC88" w14:textId="77777777" w:rsidTr="00730B22">
        <w:trPr>
          <w:trHeight w:val="630"/>
          <w:jc w:val="center"/>
        </w:trPr>
        <w:tc>
          <w:tcPr>
            <w:tcW w:w="960" w:type="dxa"/>
          </w:tcPr>
          <w:p w14:paraId="720CA8E7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558" w:type="dxa"/>
            <w:hideMark/>
          </w:tcPr>
          <w:p w14:paraId="6AB888E6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июля</w:t>
            </w:r>
          </w:p>
        </w:tc>
        <w:tc>
          <w:tcPr>
            <w:tcW w:w="7300" w:type="dxa"/>
            <w:hideMark/>
          </w:tcPr>
          <w:p w14:paraId="4468C2FC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бождение Вильнюса от немецко-фашистских захватчиков, 1944г.</w:t>
            </w:r>
          </w:p>
          <w:p w14:paraId="020D18D0" w14:textId="77777777" w:rsidR="00782387" w:rsidRPr="00DA6891" w:rsidRDefault="00F22A6F" w:rsidP="0078238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02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4B7DA02E" w14:textId="346C28B0" w:rsidR="00414B87" w:rsidRPr="00DA6891" w:rsidRDefault="00493212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03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hyperlink r:id="rId104" w:history="1"/>
          </w:p>
        </w:tc>
      </w:tr>
      <w:tr w:rsidR="00414B87" w:rsidRPr="00DA6891" w14:paraId="03F44C20" w14:textId="77777777" w:rsidTr="00730B22">
        <w:trPr>
          <w:trHeight w:val="699"/>
          <w:jc w:val="center"/>
        </w:trPr>
        <w:tc>
          <w:tcPr>
            <w:tcW w:w="960" w:type="dxa"/>
          </w:tcPr>
          <w:p w14:paraId="43F71364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558" w:type="dxa"/>
          </w:tcPr>
          <w:p w14:paraId="78AFAFD4" w14:textId="77777777" w:rsidR="00414B87" w:rsidRPr="00DA6891" w:rsidRDefault="00414B87" w:rsidP="00A13D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июля</w:t>
            </w:r>
          </w:p>
        </w:tc>
        <w:tc>
          <w:tcPr>
            <w:tcW w:w="7300" w:type="dxa"/>
          </w:tcPr>
          <w:p w14:paraId="06F94351" w14:textId="77777777" w:rsidR="00414B87" w:rsidRPr="00DA6891" w:rsidRDefault="00414B87" w:rsidP="00A13D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этот день в 1410 году русские войска и их союзники одержали победу над немецкими рыцарями в </w:t>
            </w:r>
            <w:proofErr w:type="spellStart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юнвальдской</w:t>
            </w:r>
            <w:proofErr w:type="spellEnd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итве.</w:t>
            </w:r>
          </w:p>
          <w:p w14:paraId="23983219" w14:textId="77777777" w:rsidR="00782387" w:rsidRPr="00DA6891" w:rsidRDefault="00F22A6F" w:rsidP="0078238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05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20C6C15A" w14:textId="7F7E5EA0" w:rsidR="008D1B37" w:rsidRPr="00DA6891" w:rsidRDefault="00493212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 </w:t>
            </w:r>
            <w:hyperlink r:id="rId106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hyperlink r:id="rId107" w:history="1"/>
          </w:p>
        </w:tc>
      </w:tr>
      <w:tr w:rsidR="00414B87" w:rsidRPr="00DA6891" w14:paraId="7A1BCF60" w14:textId="77777777" w:rsidTr="00730B22">
        <w:trPr>
          <w:trHeight w:val="945"/>
          <w:jc w:val="center"/>
        </w:trPr>
        <w:tc>
          <w:tcPr>
            <w:tcW w:w="960" w:type="dxa"/>
          </w:tcPr>
          <w:p w14:paraId="4E192477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558" w:type="dxa"/>
            <w:hideMark/>
          </w:tcPr>
          <w:p w14:paraId="3598D5F4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июля</w:t>
            </w:r>
          </w:p>
        </w:tc>
        <w:tc>
          <w:tcPr>
            <w:tcW w:w="7300" w:type="dxa"/>
            <w:hideMark/>
          </w:tcPr>
          <w:p w14:paraId="4354BA9F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770 год русская армия под командованием Петра Александровича Румянцева одержала победу над турецкой армией при Ларге.</w:t>
            </w:r>
          </w:p>
          <w:p w14:paraId="24883C75" w14:textId="77777777" w:rsidR="00782387" w:rsidRPr="00DA6891" w:rsidRDefault="00F22A6F" w:rsidP="0078238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08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19840E0D" w14:textId="6360F720" w:rsidR="008D1B37" w:rsidRPr="00DA6891" w:rsidRDefault="00493212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09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hyperlink r:id="rId110" w:history="1"/>
          </w:p>
        </w:tc>
      </w:tr>
      <w:tr w:rsidR="00414B87" w:rsidRPr="00DA6891" w14:paraId="2DF2AF82" w14:textId="77777777" w:rsidTr="00730B22">
        <w:trPr>
          <w:trHeight w:val="945"/>
          <w:jc w:val="center"/>
        </w:trPr>
        <w:tc>
          <w:tcPr>
            <w:tcW w:w="960" w:type="dxa"/>
          </w:tcPr>
          <w:p w14:paraId="17EFA118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558" w:type="dxa"/>
            <w:hideMark/>
          </w:tcPr>
          <w:p w14:paraId="5F03DC13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июля</w:t>
            </w:r>
          </w:p>
        </w:tc>
        <w:tc>
          <w:tcPr>
            <w:tcW w:w="7300" w:type="dxa"/>
            <w:hideMark/>
          </w:tcPr>
          <w:p w14:paraId="321EB43F" w14:textId="77777777" w:rsidR="00C57325" w:rsidRPr="00DA6891" w:rsidRDefault="00414B87" w:rsidP="00C573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240 году русские воины под командованием князя Александра Ярославича одержали победу над шведами в Невской битве.</w:t>
            </w:r>
            <w:r w:rsidR="00C57325" w:rsidRPr="00DA68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EF5AB94" w14:textId="77777777" w:rsidR="00782387" w:rsidRPr="00DA6891" w:rsidRDefault="00F22A6F" w:rsidP="0078238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11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11C42CAD" w14:textId="27F56CEB" w:rsidR="008D1B37" w:rsidRPr="00DA6891" w:rsidRDefault="008D1B37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 </w:t>
            </w:r>
            <w:hyperlink r:id="rId112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hyperlink r:id="rId113" w:history="1"/>
          </w:p>
        </w:tc>
      </w:tr>
      <w:tr w:rsidR="00414B87" w:rsidRPr="00DA6891" w14:paraId="3766E3E5" w14:textId="77777777" w:rsidTr="00730B22">
        <w:trPr>
          <w:trHeight w:val="630"/>
          <w:jc w:val="center"/>
        </w:trPr>
        <w:tc>
          <w:tcPr>
            <w:tcW w:w="960" w:type="dxa"/>
          </w:tcPr>
          <w:p w14:paraId="5243CCB7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558" w:type="dxa"/>
            <w:hideMark/>
          </w:tcPr>
          <w:p w14:paraId="0E11750E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августа</w:t>
            </w:r>
          </w:p>
        </w:tc>
        <w:tc>
          <w:tcPr>
            <w:tcW w:w="7300" w:type="dxa"/>
            <w:hideMark/>
          </w:tcPr>
          <w:p w14:paraId="4EC45521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амяти погибших в Первой мировой войне. В этот день в 1914 году Германия объявила войну России.</w:t>
            </w:r>
          </w:p>
          <w:p w14:paraId="5D02B1EC" w14:textId="77777777" w:rsidR="00136AF2" w:rsidRPr="00DA6891" w:rsidRDefault="00F22A6F" w:rsidP="00136AF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14" w:history="1">
              <w:r w:rsidR="00136AF2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136AF2" w:rsidRPr="00DA68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</w:t>
            </w:r>
          </w:p>
          <w:p w14:paraId="4B7089E5" w14:textId="7473CAC9" w:rsidR="00414B87" w:rsidRPr="00DA6891" w:rsidRDefault="00136AF2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15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414B87" w:rsidRPr="00DA6891" w14:paraId="51086904" w14:textId="77777777" w:rsidTr="00730B22">
        <w:trPr>
          <w:trHeight w:val="699"/>
          <w:jc w:val="center"/>
        </w:trPr>
        <w:tc>
          <w:tcPr>
            <w:tcW w:w="960" w:type="dxa"/>
          </w:tcPr>
          <w:p w14:paraId="01418988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558" w:type="dxa"/>
            <w:hideMark/>
          </w:tcPr>
          <w:p w14:paraId="4A45E8DE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августа</w:t>
            </w:r>
          </w:p>
        </w:tc>
        <w:tc>
          <w:tcPr>
            <w:tcW w:w="7300" w:type="dxa"/>
            <w:hideMark/>
          </w:tcPr>
          <w:p w14:paraId="77036AE8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572 году русские войска под предводительством князей Михаила Воротынского и Дмитрия Хворостинина разбили татарское войско (битва при Молодях).</w:t>
            </w:r>
          </w:p>
          <w:p w14:paraId="59293EEA" w14:textId="77777777" w:rsidR="00136AF2" w:rsidRPr="00DA6891" w:rsidRDefault="00F22A6F" w:rsidP="00136AF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16" w:history="1">
              <w:r w:rsidR="00136AF2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1E5F81EF" w14:textId="111C2C2E" w:rsidR="00414B87" w:rsidRPr="00DA6891" w:rsidRDefault="00136AF2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17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r w:rsidR="00730B2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</w:tc>
      </w:tr>
      <w:tr w:rsidR="005C7471" w:rsidRPr="00DA6891" w14:paraId="530D68AC" w14:textId="77777777" w:rsidTr="00730B22">
        <w:trPr>
          <w:trHeight w:val="416"/>
          <w:jc w:val="center"/>
        </w:trPr>
        <w:tc>
          <w:tcPr>
            <w:tcW w:w="960" w:type="dxa"/>
          </w:tcPr>
          <w:p w14:paraId="4AB1AB53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2</w:t>
            </w:r>
          </w:p>
        </w:tc>
        <w:tc>
          <w:tcPr>
            <w:tcW w:w="1558" w:type="dxa"/>
          </w:tcPr>
          <w:p w14:paraId="1D066612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августа</w:t>
            </w:r>
          </w:p>
        </w:tc>
        <w:tc>
          <w:tcPr>
            <w:tcW w:w="7300" w:type="dxa"/>
          </w:tcPr>
          <w:p w14:paraId="19868EFE" w14:textId="77777777" w:rsidR="003F7A57" w:rsidRPr="003F7A57" w:rsidRDefault="003F7A57" w:rsidP="003F7A57">
            <w:pPr>
              <w:pStyle w:val="a7"/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F7A57">
              <w:rPr>
                <w:rFonts w:eastAsia="Times New Roman"/>
                <w:color w:val="000000"/>
                <w:sz w:val="26"/>
                <w:szCs w:val="26"/>
              </w:rPr>
              <w:t xml:space="preserve">В этот день в 1915 году защитники крепости </w:t>
            </w:r>
            <w:proofErr w:type="spellStart"/>
            <w:r w:rsidRPr="003F7A57">
              <w:rPr>
                <w:rFonts w:eastAsia="Times New Roman"/>
                <w:color w:val="000000"/>
                <w:sz w:val="26"/>
                <w:szCs w:val="26"/>
              </w:rPr>
              <w:t>Осовец</w:t>
            </w:r>
            <w:proofErr w:type="spellEnd"/>
            <w:r w:rsidRPr="003F7A57">
              <w:rPr>
                <w:rFonts w:eastAsia="Times New Roman"/>
                <w:color w:val="000000"/>
                <w:sz w:val="26"/>
                <w:szCs w:val="26"/>
              </w:rPr>
              <w:t>, против которых немцы применили отравляющие газы, смогли подняться в контратаку. Враг был настолько изумлен стойкостью и мужеством русских солдат, что оставил поле боя. Этот героический эпизод останется в истории как «атака мертвецов».</w:t>
            </w:r>
          </w:p>
          <w:p w14:paraId="5A286091" w14:textId="77777777" w:rsidR="003F7A57" w:rsidRPr="003F7A57" w:rsidRDefault="00F22A6F" w:rsidP="003F7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8" w:tgtFrame="_blank" w:tooltip="null" w:history="1">
              <w:r w:rsidR="003F7A57" w:rsidRPr="003F7A57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6"/>
                  <w:szCs w:val="26"/>
                  <w:u w:val="single"/>
                  <w:lang w:eastAsia="ru-RU"/>
                </w:rPr>
                <w:t>Подробнее…</w:t>
              </w:r>
            </w:hyperlink>
          </w:p>
          <w:p w14:paraId="5A0D80A7" w14:textId="3049FC4F" w:rsidR="005C7471" w:rsidRPr="00DA6891" w:rsidRDefault="003F7A57" w:rsidP="00730B2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F7A57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19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</w:tc>
      </w:tr>
      <w:tr w:rsidR="005C7471" w:rsidRPr="00DA6891" w14:paraId="49EAE5C7" w14:textId="77777777" w:rsidTr="00730B22">
        <w:trPr>
          <w:trHeight w:val="945"/>
          <w:jc w:val="center"/>
        </w:trPr>
        <w:tc>
          <w:tcPr>
            <w:tcW w:w="960" w:type="dxa"/>
          </w:tcPr>
          <w:p w14:paraId="44757ECD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558" w:type="dxa"/>
            <w:hideMark/>
          </w:tcPr>
          <w:p w14:paraId="6A8E6306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августа</w:t>
            </w:r>
          </w:p>
        </w:tc>
        <w:tc>
          <w:tcPr>
            <w:tcW w:w="7300" w:type="dxa"/>
            <w:hideMark/>
          </w:tcPr>
          <w:p w14:paraId="7379D43D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714 году русский флот под командованием Петра Первого одержал первую в российской истории морскую победу над шведами у мыса Гангут.</w:t>
            </w:r>
          </w:p>
          <w:p w14:paraId="23D01A0E" w14:textId="77777777" w:rsidR="005C7471" w:rsidRPr="00DA6891" w:rsidRDefault="00F22A6F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20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0184422A" w14:textId="4727E791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21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2A2BC2EE" w14:textId="77777777" w:rsidTr="00730B22">
        <w:trPr>
          <w:trHeight w:val="630"/>
          <w:jc w:val="center"/>
        </w:trPr>
        <w:tc>
          <w:tcPr>
            <w:tcW w:w="960" w:type="dxa"/>
          </w:tcPr>
          <w:p w14:paraId="537DD6B0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558" w:type="dxa"/>
            <w:hideMark/>
          </w:tcPr>
          <w:p w14:paraId="1DA2099D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августа</w:t>
            </w:r>
          </w:p>
        </w:tc>
        <w:tc>
          <w:tcPr>
            <w:tcW w:w="7300" w:type="dxa"/>
            <w:hideMark/>
          </w:tcPr>
          <w:p w14:paraId="6C57802F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1759 году русские войска и их союзники разгромили прусские войска в сражении при </w:t>
            </w:r>
            <w:proofErr w:type="spellStart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нерсдорфе</w:t>
            </w:r>
            <w:proofErr w:type="spellEnd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73DD7518" w14:textId="786F8D6F" w:rsidR="005C7471" w:rsidRPr="00DA6891" w:rsidRDefault="00F22A6F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22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11E21AD3" w14:textId="6403E936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23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5C994D46" w14:textId="77777777" w:rsidTr="00730B22">
        <w:trPr>
          <w:trHeight w:val="945"/>
          <w:jc w:val="center"/>
        </w:trPr>
        <w:tc>
          <w:tcPr>
            <w:tcW w:w="960" w:type="dxa"/>
          </w:tcPr>
          <w:p w14:paraId="6BE1F9BA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558" w:type="dxa"/>
            <w:hideMark/>
          </w:tcPr>
          <w:p w14:paraId="57364988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августа</w:t>
            </w:r>
          </w:p>
        </w:tc>
        <w:tc>
          <w:tcPr>
            <w:tcW w:w="7300" w:type="dxa"/>
            <w:hideMark/>
          </w:tcPr>
          <w:p w14:paraId="58AFD513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799 году русские войска под командованием Александра Васильевича Суворова разгромили французские войска в битве при Нови.</w:t>
            </w:r>
          </w:p>
          <w:p w14:paraId="6C8E1E9B" w14:textId="67A2BD1A" w:rsidR="005C7471" w:rsidRPr="00DA6891" w:rsidRDefault="00F22A6F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24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2338FEF2" w14:textId="4CA582F5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 </w:t>
            </w:r>
            <w:hyperlink r:id="rId125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6F9DD2C3" w14:textId="77777777" w:rsidTr="00730B22">
        <w:trPr>
          <w:trHeight w:val="630"/>
          <w:jc w:val="center"/>
        </w:trPr>
        <w:tc>
          <w:tcPr>
            <w:tcW w:w="960" w:type="dxa"/>
          </w:tcPr>
          <w:p w14:paraId="00365B96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558" w:type="dxa"/>
            <w:hideMark/>
          </w:tcPr>
          <w:p w14:paraId="40644536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августа</w:t>
            </w:r>
          </w:p>
        </w:tc>
        <w:tc>
          <w:tcPr>
            <w:tcW w:w="7300" w:type="dxa"/>
            <w:hideMark/>
          </w:tcPr>
          <w:p w14:paraId="61BFF98A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9 г. Начало наступления советских войск под командованием Г.К. Жукова против японских войск в районе Халхин-Гола.</w:t>
            </w:r>
          </w:p>
          <w:p w14:paraId="1CD511F4" w14:textId="77777777" w:rsidR="005C7471" w:rsidRPr="00DA6891" w:rsidRDefault="00F22A6F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26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51E89EB" w14:textId="5D58CD13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27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049C4C6C" w14:textId="77777777" w:rsidTr="00730B22">
        <w:trPr>
          <w:trHeight w:val="420"/>
          <w:jc w:val="center"/>
        </w:trPr>
        <w:tc>
          <w:tcPr>
            <w:tcW w:w="960" w:type="dxa"/>
          </w:tcPr>
          <w:p w14:paraId="14AB6D3E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558" w:type="dxa"/>
            <w:hideMark/>
          </w:tcPr>
          <w:p w14:paraId="0F8A944E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августа</w:t>
            </w:r>
          </w:p>
        </w:tc>
        <w:tc>
          <w:tcPr>
            <w:tcW w:w="7300" w:type="dxa"/>
            <w:hideMark/>
          </w:tcPr>
          <w:p w14:paraId="52683154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этот день в 1943 году советские войска разгромили немецко-фашистские войска в Курской битве.</w:t>
            </w:r>
            <w:r w:rsidRPr="00DA68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14:paraId="023937D0" w14:textId="77777777" w:rsidR="005C7471" w:rsidRPr="00DA6891" w:rsidRDefault="00F22A6F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28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681EE74C" w14:textId="72BD5A10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29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2F805BC9" w14:textId="77777777" w:rsidTr="00730B22">
        <w:trPr>
          <w:trHeight w:val="630"/>
          <w:jc w:val="center"/>
        </w:trPr>
        <w:tc>
          <w:tcPr>
            <w:tcW w:w="960" w:type="dxa"/>
          </w:tcPr>
          <w:p w14:paraId="7B2C6E5F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58" w:type="dxa"/>
            <w:hideMark/>
          </w:tcPr>
          <w:p w14:paraId="729339FB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августа</w:t>
            </w:r>
          </w:p>
        </w:tc>
        <w:tc>
          <w:tcPr>
            <w:tcW w:w="7300" w:type="dxa"/>
            <w:hideMark/>
          </w:tcPr>
          <w:p w14:paraId="15243B9C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4г. Освобождение Кишинева от немецко-фашистских захватчиков.</w:t>
            </w:r>
          </w:p>
          <w:p w14:paraId="2A0F9907" w14:textId="77777777" w:rsidR="005C7471" w:rsidRPr="00DA6891" w:rsidRDefault="00F22A6F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30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36E74B7" w14:textId="46058A56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31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74A06C49" w14:textId="77777777" w:rsidTr="00730B22">
        <w:trPr>
          <w:trHeight w:val="630"/>
          <w:jc w:val="center"/>
        </w:trPr>
        <w:tc>
          <w:tcPr>
            <w:tcW w:w="960" w:type="dxa"/>
          </w:tcPr>
          <w:p w14:paraId="6A4DF68C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558" w:type="dxa"/>
            <w:hideMark/>
          </w:tcPr>
          <w:p w14:paraId="4BF85278" w14:textId="5A033FA9" w:rsidR="005C7471" w:rsidRPr="00DA6891" w:rsidRDefault="00833873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5C7471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нтября</w:t>
            </w:r>
          </w:p>
        </w:tc>
        <w:tc>
          <w:tcPr>
            <w:tcW w:w="7300" w:type="dxa"/>
            <w:hideMark/>
          </w:tcPr>
          <w:p w14:paraId="108097DE" w14:textId="02285026" w:rsidR="005C7471" w:rsidRPr="00DA6891" w:rsidRDefault="00530733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воинской славы </w:t>
            </w:r>
            <w:r w:rsidR="005C7471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ссии. </w:t>
            </w:r>
            <w:r w:rsidR="008D2D91" w:rsidRPr="008D2D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окончания Второй мировой войны</w:t>
            </w:r>
            <w:r w:rsidR="005C7471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304EE40F" w14:textId="77777777" w:rsidR="005C7471" w:rsidRPr="00DA6891" w:rsidRDefault="00F22A6F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32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5D8FE711" w14:textId="02D40A3D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33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27251899" w14:textId="77777777" w:rsidTr="00730B22">
        <w:trPr>
          <w:trHeight w:val="945"/>
          <w:jc w:val="center"/>
        </w:trPr>
        <w:tc>
          <w:tcPr>
            <w:tcW w:w="960" w:type="dxa"/>
          </w:tcPr>
          <w:p w14:paraId="4967290D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8" w:type="dxa"/>
            <w:hideMark/>
          </w:tcPr>
          <w:p w14:paraId="159EAD5E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сентября</w:t>
            </w:r>
          </w:p>
        </w:tc>
        <w:tc>
          <w:tcPr>
            <w:tcW w:w="7300" w:type="dxa"/>
            <w:hideMark/>
          </w:tcPr>
          <w:p w14:paraId="036DBA3B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812 году русская армия под командованием Михаила Илларионовича Кутузова выстояла в генеральном сражении с французской армией при селе Бородино.</w:t>
            </w:r>
          </w:p>
          <w:p w14:paraId="238E1D10" w14:textId="77777777" w:rsidR="005C7471" w:rsidRPr="00DA6891" w:rsidRDefault="00F22A6F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34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1DFDA80F" w14:textId="7FBFB2EB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35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278A568F" w14:textId="77777777" w:rsidTr="0086576D">
        <w:trPr>
          <w:trHeight w:val="1691"/>
          <w:jc w:val="center"/>
        </w:trPr>
        <w:tc>
          <w:tcPr>
            <w:tcW w:w="960" w:type="dxa"/>
          </w:tcPr>
          <w:p w14:paraId="552D748E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1</w:t>
            </w:r>
          </w:p>
        </w:tc>
        <w:tc>
          <w:tcPr>
            <w:tcW w:w="1558" w:type="dxa"/>
            <w:hideMark/>
          </w:tcPr>
          <w:p w14:paraId="4BDD56A8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сентября</w:t>
            </w:r>
          </w:p>
        </w:tc>
        <w:tc>
          <w:tcPr>
            <w:tcW w:w="7300" w:type="dxa"/>
            <w:hideMark/>
          </w:tcPr>
          <w:p w14:paraId="05525A87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воинской славы России. В 1790 году русская эскадра под командованием Фёдора Фёдоровича Ушакова одержала победу над турецкой эскадрой у мыса </w:t>
            </w:r>
            <w:proofErr w:type="spellStart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ндра</w:t>
            </w:r>
            <w:proofErr w:type="spellEnd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4367AB4F" w14:textId="77777777" w:rsidR="005C7471" w:rsidRPr="00DA6891" w:rsidRDefault="00F22A6F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36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7B23CD5D" w14:textId="2907E97A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37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0FA0BF23" w14:textId="77777777" w:rsidTr="00730B22">
        <w:trPr>
          <w:trHeight w:val="945"/>
          <w:jc w:val="center"/>
        </w:trPr>
        <w:tc>
          <w:tcPr>
            <w:tcW w:w="960" w:type="dxa"/>
          </w:tcPr>
          <w:p w14:paraId="0127637A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558" w:type="dxa"/>
            <w:hideMark/>
          </w:tcPr>
          <w:p w14:paraId="5F1FE349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сентября</w:t>
            </w:r>
          </w:p>
        </w:tc>
        <w:tc>
          <w:tcPr>
            <w:tcW w:w="7300" w:type="dxa"/>
            <w:hideMark/>
          </w:tcPr>
          <w:p w14:paraId="655F488D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380 году русские полки во главе с великим князем Дмитрием Донским одержали победу над ордынскими войсками в Куликовской битве.</w:t>
            </w:r>
          </w:p>
          <w:p w14:paraId="136F3725" w14:textId="77777777" w:rsidR="005C7471" w:rsidRPr="00DA6891" w:rsidRDefault="00F22A6F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38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2CA34BD4" w14:textId="7883638F" w:rsidR="005C7471" w:rsidRPr="00DA6891" w:rsidRDefault="005C7471" w:rsidP="002072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39" w:history="1">
              <w:r w:rsidR="00033715" w:rsidRPr="0020725B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0E55E34F" w14:textId="77777777" w:rsidTr="00730B22">
        <w:trPr>
          <w:trHeight w:val="703"/>
          <w:jc w:val="center"/>
        </w:trPr>
        <w:tc>
          <w:tcPr>
            <w:tcW w:w="960" w:type="dxa"/>
          </w:tcPr>
          <w:p w14:paraId="24D16142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558" w:type="dxa"/>
            <w:hideMark/>
          </w:tcPr>
          <w:p w14:paraId="0F8CD5A8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сентября</w:t>
            </w:r>
          </w:p>
        </w:tc>
        <w:tc>
          <w:tcPr>
            <w:tcW w:w="7300" w:type="dxa"/>
            <w:hideMark/>
          </w:tcPr>
          <w:p w14:paraId="28ED35BF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1799 году русские войска под командованием Александра Васильевича Суворова совершили героический переход через перевал Сен-Готард в Швейцарии.</w:t>
            </w:r>
          </w:p>
          <w:p w14:paraId="2F339E34" w14:textId="77777777" w:rsidR="005C7471" w:rsidRPr="00DA6891" w:rsidRDefault="00F22A6F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40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6A49051C" w14:textId="603B7A54" w:rsidR="005C7471" w:rsidRPr="00DA6891" w:rsidRDefault="005C7471" w:rsidP="002072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41" w:history="1">
              <w:r w:rsidR="00033715" w:rsidRPr="0020725B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6F261AA9" w14:textId="77777777" w:rsidTr="00730B22">
        <w:trPr>
          <w:trHeight w:val="945"/>
          <w:jc w:val="center"/>
        </w:trPr>
        <w:tc>
          <w:tcPr>
            <w:tcW w:w="960" w:type="dxa"/>
          </w:tcPr>
          <w:p w14:paraId="0FFE02E7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558" w:type="dxa"/>
            <w:hideMark/>
          </w:tcPr>
          <w:p w14:paraId="1EC20A0C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сентября</w:t>
            </w:r>
          </w:p>
        </w:tc>
        <w:tc>
          <w:tcPr>
            <w:tcW w:w="7300" w:type="dxa"/>
            <w:hideMark/>
          </w:tcPr>
          <w:p w14:paraId="150835B2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14 году русские войска под командованием Николая Иванова разгромили австро-венгерские войска в Галицийской битве.</w:t>
            </w:r>
          </w:p>
          <w:p w14:paraId="77009E24" w14:textId="77777777" w:rsidR="005C7471" w:rsidRPr="00DA6891" w:rsidRDefault="00F22A6F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42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6DBFB8EC" w14:textId="721258F8" w:rsidR="005C7471" w:rsidRPr="00DA6891" w:rsidRDefault="005C7471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43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022402AC" w14:textId="77777777" w:rsidTr="00730B22">
        <w:trPr>
          <w:trHeight w:val="630"/>
          <w:jc w:val="center"/>
        </w:trPr>
        <w:tc>
          <w:tcPr>
            <w:tcW w:w="960" w:type="dxa"/>
          </w:tcPr>
          <w:p w14:paraId="23D9B903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558" w:type="dxa"/>
            <w:hideMark/>
          </w:tcPr>
          <w:p w14:paraId="729B660E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октября</w:t>
            </w:r>
          </w:p>
        </w:tc>
        <w:tc>
          <w:tcPr>
            <w:tcW w:w="7300" w:type="dxa"/>
            <w:hideMark/>
          </w:tcPr>
          <w:p w14:paraId="4EA7093E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760 году русские войска в ходе Семилетней войны заняли Берлин.</w:t>
            </w:r>
          </w:p>
          <w:p w14:paraId="791A6790" w14:textId="77777777" w:rsidR="00E64510" w:rsidRPr="00DA6891" w:rsidRDefault="00F22A6F" w:rsidP="00E64510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44" w:history="1">
              <w:r w:rsidR="00E64510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0503E991" w14:textId="0A9309C8" w:rsidR="005C7471" w:rsidRPr="00DA6891" w:rsidRDefault="00E64510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45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hyperlink r:id="rId146" w:history="1"/>
          </w:p>
        </w:tc>
      </w:tr>
      <w:tr w:rsidR="00183D8A" w:rsidRPr="00DA6891" w14:paraId="11D3E1DD" w14:textId="77777777" w:rsidTr="00730B22">
        <w:trPr>
          <w:trHeight w:val="630"/>
          <w:jc w:val="center"/>
        </w:trPr>
        <w:tc>
          <w:tcPr>
            <w:tcW w:w="960" w:type="dxa"/>
          </w:tcPr>
          <w:p w14:paraId="37F87AEA" w14:textId="3B37D031" w:rsidR="00183D8A" w:rsidRDefault="000E2908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558" w:type="dxa"/>
          </w:tcPr>
          <w:p w14:paraId="52903A60" w14:textId="6F28CDA2" w:rsidR="00183D8A" w:rsidRPr="00DA6891" w:rsidRDefault="00183D8A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октября</w:t>
            </w:r>
          </w:p>
        </w:tc>
        <w:tc>
          <w:tcPr>
            <w:tcW w:w="7300" w:type="dxa"/>
          </w:tcPr>
          <w:p w14:paraId="5DC66EFD" w14:textId="1E31E44B" w:rsidR="00183D8A" w:rsidRPr="00DA6891" w:rsidRDefault="00183D8A" w:rsidP="00183D8A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День разгрома советскими войсками немецко-фашистских войск в битве за Кавказ (1943 год).</w:t>
            </w:r>
          </w:p>
          <w:p w14:paraId="021C46C7" w14:textId="799364BD" w:rsidR="00183D8A" w:rsidRPr="00DA6891" w:rsidRDefault="00183D8A" w:rsidP="00183D8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47" w:history="1">
              <w:r w:rsidRPr="0020725B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55210D36" w14:textId="77777777" w:rsidTr="00730B22">
        <w:trPr>
          <w:trHeight w:val="420"/>
          <w:jc w:val="center"/>
        </w:trPr>
        <w:tc>
          <w:tcPr>
            <w:tcW w:w="960" w:type="dxa"/>
          </w:tcPr>
          <w:p w14:paraId="3A872D4B" w14:textId="22C6C1F3" w:rsidR="005C7471" w:rsidRPr="00DA6891" w:rsidRDefault="000E2908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558" w:type="dxa"/>
            <w:hideMark/>
          </w:tcPr>
          <w:p w14:paraId="6EE1618D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октября</w:t>
            </w:r>
          </w:p>
        </w:tc>
        <w:tc>
          <w:tcPr>
            <w:tcW w:w="7300" w:type="dxa"/>
            <w:hideMark/>
          </w:tcPr>
          <w:p w14:paraId="57683DC1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России. В этот день в 1811 году русские войска под командованием Михаила Илларионовича Кутузова разбили турецкую армию под </w:t>
            </w:r>
            <w:proofErr w:type="spellStart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щуком</w:t>
            </w:r>
            <w:proofErr w:type="spellEnd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551605BB" w14:textId="77777777" w:rsidR="00E64510" w:rsidRPr="00DA6891" w:rsidRDefault="00F22A6F" w:rsidP="00E64510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48" w:history="1">
              <w:r w:rsidR="00E64510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48E6B0FF" w14:textId="6AEA3B6D" w:rsidR="005C7471" w:rsidRPr="00DA6891" w:rsidRDefault="00E64510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49" w:history="1">
              <w:r w:rsidR="00033715" w:rsidRPr="00BF1AE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065796EC" w14:textId="77777777" w:rsidTr="00730B22">
        <w:trPr>
          <w:trHeight w:val="945"/>
          <w:jc w:val="center"/>
        </w:trPr>
        <w:tc>
          <w:tcPr>
            <w:tcW w:w="960" w:type="dxa"/>
          </w:tcPr>
          <w:p w14:paraId="7004C401" w14:textId="3E8112EE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558" w:type="dxa"/>
          </w:tcPr>
          <w:p w14:paraId="01E05014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октября</w:t>
            </w:r>
          </w:p>
        </w:tc>
        <w:tc>
          <w:tcPr>
            <w:tcW w:w="7300" w:type="dxa"/>
          </w:tcPr>
          <w:p w14:paraId="156CD088" w14:textId="77777777" w:rsidR="001E228F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Отечества. В этот день в 1943 году произошло </w:t>
            </w:r>
            <w:r w:rsidR="0095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упное успешное восстание в нацистском лагере смер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и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которое возглавил советский офицер А. Печерский.</w:t>
            </w:r>
          </w:p>
          <w:p w14:paraId="0A88ACE8" w14:textId="77777777" w:rsidR="001E228F" w:rsidRPr="001E228F" w:rsidRDefault="00F22A6F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50" w:history="1">
              <w:r w:rsidR="001E228F" w:rsidRPr="001E228F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85DECF0" w14:textId="5438299E" w:rsidR="001E228F" w:rsidRPr="001E228F" w:rsidRDefault="001E228F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E228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51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3C4B9251" w14:textId="77777777" w:rsidTr="00730B22">
        <w:trPr>
          <w:trHeight w:val="945"/>
          <w:jc w:val="center"/>
        </w:trPr>
        <w:tc>
          <w:tcPr>
            <w:tcW w:w="960" w:type="dxa"/>
          </w:tcPr>
          <w:p w14:paraId="69458624" w14:textId="489740DE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558" w:type="dxa"/>
            <w:hideMark/>
          </w:tcPr>
          <w:p w14:paraId="2B380BF0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октября</w:t>
            </w:r>
          </w:p>
        </w:tc>
        <w:tc>
          <w:tcPr>
            <w:tcW w:w="7300" w:type="dxa"/>
            <w:hideMark/>
          </w:tcPr>
          <w:p w14:paraId="202ECF81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813 году русская армия и её союзники одержали победу над наполеоновскими войсками в Битве народов под Лейпцигом.</w:t>
            </w:r>
          </w:p>
          <w:p w14:paraId="3EDB4F1F" w14:textId="77777777" w:rsidR="001E228F" w:rsidRPr="00DA6891" w:rsidRDefault="00F22A6F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52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7E772822" w14:textId="2D8EEBBB" w:rsidR="001E228F" w:rsidRPr="00DA6891" w:rsidRDefault="001E228F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53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154" w:history="1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E228F" w:rsidRPr="00DA6891" w14:paraId="6D2293D1" w14:textId="77777777" w:rsidTr="00730B22">
        <w:trPr>
          <w:trHeight w:val="945"/>
          <w:jc w:val="center"/>
        </w:trPr>
        <w:tc>
          <w:tcPr>
            <w:tcW w:w="960" w:type="dxa"/>
          </w:tcPr>
          <w:p w14:paraId="3A3911E8" w14:textId="15AF0430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558" w:type="dxa"/>
            <w:hideMark/>
          </w:tcPr>
          <w:p w14:paraId="3A70BB03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октября</w:t>
            </w:r>
          </w:p>
        </w:tc>
        <w:tc>
          <w:tcPr>
            <w:tcW w:w="7300" w:type="dxa"/>
            <w:hideMark/>
          </w:tcPr>
          <w:p w14:paraId="11C331BE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России. В этот день в 1827 году русский флот и его союзники разгромили турецкий флот в </w:t>
            </w:r>
            <w:proofErr w:type="spellStart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аринском</w:t>
            </w:r>
            <w:proofErr w:type="spellEnd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рском сражении.</w:t>
            </w:r>
          </w:p>
          <w:p w14:paraId="0857FCBA" w14:textId="77777777" w:rsidR="001E228F" w:rsidRPr="00DA6891" w:rsidRDefault="00F22A6F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55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2870F9D" w14:textId="6E71DE72" w:rsidR="001E228F" w:rsidRDefault="001E228F" w:rsidP="00BE1063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56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  <w:p w14:paraId="026EBBAD" w14:textId="77777777" w:rsidR="00BE1063" w:rsidRPr="00DA6891" w:rsidRDefault="00BE1063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E228F" w:rsidRPr="00DA6891" w14:paraId="55259E45" w14:textId="77777777" w:rsidTr="00730B22">
        <w:trPr>
          <w:trHeight w:val="945"/>
          <w:jc w:val="center"/>
        </w:trPr>
        <w:tc>
          <w:tcPr>
            <w:tcW w:w="960" w:type="dxa"/>
          </w:tcPr>
          <w:p w14:paraId="628DAD11" w14:textId="57445552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1</w:t>
            </w:r>
          </w:p>
        </w:tc>
        <w:tc>
          <w:tcPr>
            <w:tcW w:w="1558" w:type="dxa"/>
            <w:hideMark/>
          </w:tcPr>
          <w:p w14:paraId="7035448F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ноября</w:t>
            </w:r>
          </w:p>
        </w:tc>
        <w:tc>
          <w:tcPr>
            <w:tcW w:w="7300" w:type="dxa"/>
            <w:hideMark/>
          </w:tcPr>
          <w:p w14:paraId="4694048E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народного единства. В 1612 году народное ополчение под командованием князя Дмитрия Пожарского освободило Москву от иноземных захватчиков.</w:t>
            </w:r>
          </w:p>
          <w:p w14:paraId="377F96ED" w14:textId="77777777" w:rsidR="001E228F" w:rsidRPr="00DA6891" w:rsidRDefault="00F22A6F" w:rsidP="001E228F">
            <w:pPr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hyperlink r:id="rId157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4CDC5AF" w14:textId="483B22FA" w:rsidR="001E228F" w:rsidRPr="00DA6891" w:rsidRDefault="001E228F" w:rsidP="00BE1063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BE106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58" w:history="1">
              <w:r w:rsidR="00BE1063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0882A9EF" w14:textId="77777777" w:rsidTr="00730B22">
        <w:trPr>
          <w:trHeight w:val="945"/>
          <w:jc w:val="center"/>
        </w:trPr>
        <w:tc>
          <w:tcPr>
            <w:tcW w:w="960" w:type="dxa"/>
          </w:tcPr>
          <w:p w14:paraId="1F3592C9" w14:textId="0346B05C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558" w:type="dxa"/>
            <w:hideMark/>
          </w:tcPr>
          <w:p w14:paraId="654CFB10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ноября</w:t>
            </w:r>
          </w:p>
        </w:tc>
        <w:tc>
          <w:tcPr>
            <w:tcW w:w="7300" w:type="dxa"/>
            <w:hideMark/>
          </w:tcPr>
          <w:p w14:paraId="5548910B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Отечества. В этот день в 1943 году советские войска освободили Киев от немецко-фашистских захватчиков.</w:t>
            </w:r>
          </w:p>
          <w:p w14:paraId="5BF132FA" w14:textId="77777777" w:rsidR="001E228F" w:rsidRPr="00DA6891" w:rsidRDefault="00F22A6F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59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1E228F" w:rsidRPr="00DA68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</w:t>
            </w:r>
          </w:p>
          <w:p w14:paraId="4F3D94CF" w14:textId="3CD9F658" w:rsidR="001E228F" w:rsidRPr="00DA6891" w:rsidRDefault="001E228F" w:rsidP="00BE1063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60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0CB42270" w14:textId="77777777" w:rsidTr="00730B22">
        <w:trPr>
          <w:trHeight w:val="630"/>
          <w:jc w:val="center"/>
        </w:trPr>
        <w:tc>
          <w:tcPr>
            <w:tcW w:w="960" w:type="dxa"/>
          </w:tcPr>
          <w:p w14:paraId="17BDFC69" w14:textId="2D7E292A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558" w:type="dxa"/>
            <w:hideMark/>
          </w:tcPr>
          <w:p w14:paraId="6E88FFAA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ноября</w:t>
            </w:r>
          </w:p>
        </w:tc>
        <w:tc>
          <w:tcPr>
            <w:tcW w:w="7300" w:type="dxa"/>
            <w:hideMark/>
          </w:tcPr>
          <w:p w14:paraId="18C50D74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7 ноября 1941 года. Парад на Красной Площади.</w:t>
            </w:r>
          </w:p>
          <w:p w14:paraId="5AA1D5CF" w14:textId="77777777" w:rsidR="001E228F" w:rsidRPr="00DA6891" w:rsidRDefault="00F22A6F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61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1E228F" w:rsidRPr="00DA68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</w:t>
            </w:r>
          </w:p>
          <w:p w14:paraId="0D9448A9" w14:textId="173AD32A" w:rsidR="001E228F" w:rsidRPr="00DA6891" w:rsidRDefault="001E228F" w:rsidP="00BE1063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62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11338297" w14:textId="77777777" w:rsidTr="00730B22">
        <w:trPr>
          <w:trHeight w:val="630"/>
          <w:jc w:val="center"/>
        </w:trPr>
        <w:tc>
          <w:tcPr>
            <w:tcW w:w="960" w:type="dxa"/>
          </w:tcPr>
          <w:p w14:paraId="7599C826" w14:textId="1D73091A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558" w:type="dxa"/>
            <w:hideMark/>
          </w:tcPr>
          <w:p w14:paraId="27A0531E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ноября</w:t>
            </w:r>
          </w:p>
        </w:tc>
        <w:tc>
          <w:tcPr>
            <w:tcW w:w="7300" w:type="dxa"/>
            <w:hideMark/>
          </w:tcPr>
          <w:p w14:paraId="4CA15C5F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мировой военной истории. В этот день в 1918 году окончилась Первая мировая война.</w:t>
            </w:r>
          </w:p>
          <w:p w14:paraId="6561845F" w14:textId="77777777" w:rsidR="001E228F" w:rsidRPr="00DA6891" w:rsidRDefault="00F22A6F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63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1E228F" w:rsidRPr="00DA68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</w:t>
            </w:r>
          </w:p>
          <w:p w14:paraId="692024E0" w14:textId="0FA8A68C" w:rsidR="001E228F" w:rsidRPr="00DA6891" w:rsidRDefault="001E228F" w:rsidP="00BE1063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64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743F5692" w14:textId="77777777" w:rsidTr="00730B22">
        <w:trPr>
          <w:trHeight w:val="630"/>
          <w:jc w:val="center"/>
        </w:trPr>
        <w:tc>
          <w:tcPr>
            <w:tcW w:w="960" w:type="dxa"/>
          </w:tcPr>
          <w:p w14:paraId="00258CD6" w14:textId="05BD6A18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558" w:type="dxa"/>
          </w:tcPr>
          <w:p w14:paraId="3B98A723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ноября</w:t>
            </w:r>
          </w:p>
        </w:tc>
        <w:tc>
          <w:tcPr>
            <w:tcW w:w="7300" w:type="dxa"/>
          </w:tcPr>
          <w:p w14:paraId="6A50C8CC" w14:textId="77777777" w:rsidR="001E228F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России. В этот день в 1480 году </w:t>
            </w:r>
            <w:r w:rsidRPr="00EF2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ршилось Стояние на Угре – хан Золотой Орды не решился принять сражение с войском Великого князя Ивана III и отступил. Так, без боя, одной только демонстрацией силы и решимости, Русское государство окончательно обрело независимос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38343598" w14:textId="77777777" w:rsidR="001E228F" w:rsidRPr="00DA6891" w:rsidRDefault="00F22A6F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65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1E228F" w:rsidRPr="00DA68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</w:t>
            </w:r>
          </w:p>
          <w:p w14:paraId="45F8C8E2" w14:textId="1B98007D" w:rsidR="001E228F" w:rsidRPr="00DA6891" w:rsidRDefault="001E228F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66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hyperlink r:id="rId167" w:history="1"/>
          </w:p>
        </w:tc>
      </w:tr>
      <w:tr w:rsidR="001E228F" w:rsidRPr="00DA6891" w14:paraId="55AB3AD7" w14:textId="77777777" w:rsidTr="00730B22">
        <w:trPr>
          <w:trHeight w:val="630"/>
          <w:jc w:val="center"/>
        </w:trPr>
        <w:tc>
          <w:tcPr>
            <w:tcW w:w="960" w:type="dxa"/>
          </w:tcPr>
          <w:p w14:paraId="3CE92264" w14:textId="4300F5B3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558" w:type="dxa"/>
            <w:hideMark/>
          </w:tcPr>
          <w:p w14:paraId="56D919D6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ноября</w:t>
            </w:r>
          </w:p>
        </w:tc>
        <w:tc>
          <w:tcPr>
            <w:tcW w:w="7300" w:type="dxa"/>
            <w:hideMark/>
          </w:tcPr>
          <w:p w14:paraId="61C119D5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ноября 1942 года - Начало контрнаступления советских войск под Сталинградом День ракетных войск и артиллерии.</w:t>
            </w:r>
          </w:p>
          <w:p w14:paraId="4808DA38" w14:textId="77777777" w:rsidR="001E228F" w:rsidRPr="00DA6891" w:rsidRDefault="00F22A6F" w:rsidP="001E228F">
            <w:pPr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68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  <w:r w:rsidR="001E228F" w:rsidRPr="00DA6891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6A86805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69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593341A4" w14:textId="77777777" w:rsidTr="00730B22">
        <w:trPr>
          <w:trHeight w:val="945"/>
          <w:jc w:val="center"/>
        </w:trPr>
        <w:tc>
          <w:tcPr>
            <w:tcW w:w="960" w:type="dxa"/>
          </w:tcPr>
          <w:p w14:paraId="24FD3EB2" w14:textId="3BBD10F2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558" w:type="dxa"/>
            <w:hideMark/>
          </w:tcPr>
          <w:p w14:paraId="225AFE6B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ноября</w:t>
            </w:r>
          </w:p>
        </w:tc>
        <w:tc>
          <w:tcPr>
            <w:tcW w:w="7300" w:type="dxa"/>
            <w:hideMark/>
          </w:tcPr>
          <w:p w14:paraId="17DF1ADA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04 году русские войска в ходе обороны крепости Порт-Артур отразили штурм японских войск.</w:t>
            </w:r>
          </w:p>
          <w:p w14:paraId="6515D7B6" w14:textId="77777777" w:rsidR="001E228F" w:rsidRPr="00DA6891" w:rsidRDefault="00F22A6F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70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1E228F" w:rsidRPr="00DA68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</w:t>
            </w:r>
          </w:p>
          <w:p w14:paraId="12015C01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71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hyperlink r:id="rId172" w:history="1"/>
          </w:p>
        </w:tc>
      </w:tr>
      <w:tr w:rsidR="001E228F" w:rsidRPr="00DA6891" w14:paraId="3ABC81BE" w14:textId="77777777" w:rsidTr="00730B22">
        <w:trPr>
          <w:trHeight w:val="630"/>
          <w:jc w:val="center"/>
        </w:trPr>
        <w:tc>
          <w:tcPr>
            <w:tcW w:w="960" w:type="dxa"/>
          </w:tcPr>
          <w:p w14:paraId="1E6A2206" w14:textId="7DD6F2F6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558" w:type="dxa"/>
            <w:hideMark/>
          </w:tcPr>
          <w:p w14:paraId="68A7F3CE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декабря</w:t>
            </w:r>
          </w:p>
        </w:tc>
        <w:tc>
          <w:tcPr>
            <w:tcW w:w="7300" w:type="dxa"/>
            <w:hideMark/>
          </w:tcPr>
          <w:p w14:paraId="0E410573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853 году русская эскадра под командованием Павла Степановича Нахимова одержала победу над турецкой эскадрой у мыса Синоп.</w:t>
            </w:r>
          </w:p>
          <w:p w14:paraId="6F7AB78F" w14:textId="77777777" w:rsidR="001E228F" w:rsidRPr="00DA6891" w:rsidRDefault="00F22A6F" w:rsidP="001E228F">
            <w:pPr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hyperlink r:id="rId173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51E0DE49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74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416B3544" w14:textId="77777777" w:rsidTr="00730B22">
        <w:trPr>
          <w:trHeight w:val="393"/>
          <w:jc w:val="center"/>
        </w:trPr>
        <w:tc>
          <w:tcPr>
            <w:tcW w:w="960" w:type="dxa"/>
          </w:tcPr>
          <w:p w14:paraId="6CCA2D16" w14:textId="6D39AA44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558" w:type="dxa"/>
            <w:hideMark/>
          </w:tcPr>
          <w:p w14:paraId="2330A7BF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декабря</w:t>
            </w:r>
          </w:p>
        </w:tc>
        <w:tc>
          <w:tcPr>
            <w:tcW w:w="7300" w:type="dxa"/>
            <w:hideMark/>
          </w:tcPr>
          <w:p w14:paraId="1C9FFC84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России. День Неизвестного солдата.</w:t>
            </w:r>
          </w:p>
          <w:p w14:paraId="40A71B49" w14:textId="77777777" w:rsidR="001E228F" w:rsidRPr="00DA6891" w:rsidRDefault="00F22A6F" w:rsidP="001E228F">
            <w:pPr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hyperlink r:id="rId175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65CE965C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76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70233F92" w14:textId="77777777" w:rsidTr="00730B22">
        <w:trPr>
          <w:trHeight w:val="630"/>
          <w:jc w:val="center"/>
        </w:trPr>
        <w:tc>
          <w:tcPr>
            <w:tcW w:w="960" w:type="dxa"/>
          </w:tcPr>
          <w:p w14:paraId="48E7567B" w14:textId="04FAA3C9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558" w:type="dxa"/>
            <w:hideMark/>
          </w:tcPr>
          <w:p w14:paraId="6DED9249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декабря</w:t>
            </w:r>
          </w:p>
        </w:tc>
        <w:tc>
          <w:tcPr>
            <w:tcW w:w="7300" w:type="dxa"/>
            <w:hideMark/>
          </w:tcPr>
          <w:p w14:paraId="4E11E00C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этот день в 1941 году началось контрнаступление Красной армии против немецко-фашистских войск в битве под Москвой.</w:t>
            </w:r>
          </w:p>
          <w:p w14:paraId="1ECD0AFF" w14:textId="77777777" w:rsidR="001E228F" w:rsidRPr="00DA6891" w:rsidRDefault="00F22A6F" w:rsidP="001E228F">
            <w:pPr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hyperlink r:id="rId177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B2B9BEC" w14:textId="77777777" w:rsidR="001E228F" w:rsidRDefault="001E228F" w:rsidP="00E06136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78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  <w:p w14:paraId="13098AEC" w14:textId="77777777" w:rsidR="00E06136" w:rsidRPr="00DA6891" w:rsidRDefault="00E06136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</w:p>
        </w:tc>
      </w:tr>
      <w:tr w:rsidR="001E228F" w:rsidRPr="00DA6891" w14:paraId="36ED9960" w14:textId="77777777" w:rsidTr="00730B22">
        <w:trPr>
          <w:trHeight w:val="630"/>
          <w:jc w:val="center"/>
        </w:trPr>
        <w:tc>
          <w:tcPr>
            <w:tcW w:w="960" w:type="dxa"/>
          </w:tcPr>
          <w:p w14:paraId="134ABAF4" w14:textId="70F62648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1</w:t>
            </w:r>
          </w:p>
        </w:tc>
        <w:tc>
          <w:tcPr>
            <w:tcW w:w="1558" w:type="dxa"/>
            <w:hideMark/>
          </w:tcPr>
          <w:p w14:paraId="34F2E04F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декабря</w:t>
            </w:r>
          </w:p>
        </w:tc>
        <w:tc>
          <w:tcPr>
            <w:tcW w:w="7300" w:type="dxa"/>
            <w:hideMark/>
          </w:tcPr>
          <w:p w14:paraId="6493FCFB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России.  День Героев Отечества. В 1769 году был учрежден военный орден Святого Георгия Победоносца.</w:t>
            </w:r>
          </w:p>
          <w:p w14:paraId="1C5D1190" w14:textId="77777777" w:rsidR="001E228F" w:rsidRPr="00DA6891" w:rsidRDefault="00F22A6F" w:rsidP="001E228F">
            <w:pPr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hyperlink r:id="rId179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97775C3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80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7C92DFF9" w14:textId="77777777" w:rsidTr="00730B22">
        <w:trPr>
          <w:trHeight w:val="630"/>
          <w:jc w:val="center"/>
        </w:trPr>
        <w:tc>
          <w:tcPr>
            <w:tcW w:w="960" w:type="dxa"/>
          </w:tcPr>
          <w:p w14:paraId="5421C20E" w14:textId="494F547E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558" w:type="dxa"/>
            <w:hideMark/>
          </w:tcPr>
          <w:p w14:paraId="2E1E662F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декабря</w:t>
            </w:r>
          </w:p>
        </w:tc>
        <w:tc>
          <w:tcPr>
            <w:tcW w:w="7300" w:type="dxa"/>
            <w:hideMark/>
          </w:tcPr>
          <w:p w14:paraId="5F42DD68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877 году русские войска взяли турецкую крепость Плевна.</w:t>
            </w:r>
          </w:p>
          <w:p w14:paraId="2334D1CC" w14:textId="77777777" w:rsidR="001E228F" w:rsidRPr="00DA6891" w:rsidRDefault="00F22A6F" w:rsidP="001E228F">
            <w:pPr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hyperlink r:id="rId181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C6151FB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82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r w:rsidR="00033715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hyperlink r:id="rId183" w:history="1"/>
          </w:p>
        </w:tc>
      </w:tr>
      <w:tr w:rsidR="001E228F" w:rsidRPr="00DA6891" w14:paraId="782DA47D" w14:textId="77777777" w:rsidTr="00730B22">
        <w:trPr>
          <w:trHeight w:val="420"/>
          <w:jc w:val="center"/>
        </w:trPr>
        <w:tc>
          <w:tcPr>
            <w:tcW w:w="960" w:type="dxa"/>
          </w:tcPr>
          <w:p w14:paraId="29A752D6" w14:textId="1EEC040E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558" w:type="dxa"/>
            <w:hideMark/>
          </w:tcPr>
          <w:p w14:paraId="1321AD7E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декабря</w:t>
            </w:r>
          </w:p>
        </w:tc>
        <w:tc>
          <w:tcPr>
            <w:tcW w:w="7300" w:type="dxa"/>
            <w:hideMark/>
          </w:tcPr>
          <w:p w14:paraId="0E0974C5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788 году русские войска под командованием князя Григория Александровича Потемкина взяли турецкую крепость Очаков.</w:t>
            </w:r>
          </w:p>
          <w:p w14:paraId="1BD173AC" w14:textId="77777777" w:rsidR="001E228F" w:rsidRPr="00DA6891" w:rsidRDefault="00F22A6F" w:rsidP="001E228F">
            <w:pPr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hyperlink r:id="rId184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4D4F599C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85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hyperlink r:id="rId186" w:history="1"/>
          </w:p>
        </w:tc>
      </w:tr>
      <w:tr w:rsidR="001E228F" w:rsidRPr="00DA6891" w14:paraId="0BE35607" w14:textId="77777777" w:rsidTr="00E06136">
        <w:trPr>
          <w:trHeight w:val="630"/>
          <w:jc w:val="center"/>
        </w:trPr>
        <w:tc>
          <w:tcPr>
            <w:tcW w:w="960" w:type="dxa"/>
          </w:tcPr>
          <w:p w14:paraId="0A0C420E" w14:textId="460EE652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558" w:type="dxa"/>
          </w:tcPr>
          <w:p w14:paraId="134EC345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 декабря </w:t>
            </w:r>
          </w:p>
        </w:tc>
        <w:tc>
          <w:tcPr>
            <w:tcW w:w="7300" w:type="dxa"/>
            <w:vAlign w:val="center"/>
          </w:tcPr>
          <w:p w14:paraId="4FA5D9AD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 1790 году русские войска под командованием Александра Васильевича Суворова взяли турецкую крепость Измаил.</w:t>
            </w:r>
          </w:p>
          <w:p w14:paraId="289C90C0" w14:textId="77777777" w:rsidR="001E228F" w:rsidRPr="00DA6891" w:rsidRDefault="00F22A6F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87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1969D37E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88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</w:tbl>
    <w:p w14:paraId="2B68086F" w14:textId="77777777" w:rsidR="006A1323" w:rsidRDefault="000D3214" w:rsidP="00494C2F">
      <w:pPr>
        <w:spacing w:after="0" w:line="240" w:lineRule="auto"/>
      </w:pPr>
      <w:r>
        <w:t xml:space="preserve">  </w:t>
      </w:r>
    </w:p>
    <w:p w14:paraId="6B1D4418" w14:textId="3FD9C09E" w:rsidR="00F22A6F" w:rsidRDefault="00F22A6F" w:rsidP="00F22A6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t>Подробнее о проекте  «</w:t>
      </w:r>
      <w:r>
        <w:rPr>
          <w:rFonts w:ascii="Times New Roman" w:eastAsia="MS Mincho" w:hAnsi="Times New Roman" w:cs="Times New Roman"/>
          <w:b/>
          <w:sz w:val="28"/>
          <w:szCs w:val="28"/>
        </w:rPr>
        <w:t>П</w:t>
      </w:r>
      <w:r w:rsidRPr="00331778">
        <w:rPr>
          <w:rFonts w:ascii="Times New Roman" w:eastAsia="MS Mincho" w:hAnsi="Times New Roman" w:cs="Times New Roman"/>
          <w:b/>
          <w:sz w:val="28"/>
          <w:szCs w:val="28"/>
        </w:rPr>
        <w:t>амятн</w:t>
      </w:r>
      <w:r>
        <w:rPr>
          <w:rFonts w:ascii="Times New Roman" w:eastAsia="MS Mincho" w:hAnsi="Times New Roman" w:cs="Times New Roman"/>
          <w:b/>
          <w:sz w:val="28"/>
          <w:szCs w:val="28"/>
        </w:rPr>
        <w:t>ые</w:t>
      </w:r>
      <w:r w:rsidRPr="00331778">
        <w:rPr>
          <w:rFonts w:ascii="Times New Roman" w:eastAsia="MS Mincho" w:hAnsi="Times New Roman" w:cs="Times New Roman"/>
          <w:b/>
          <w:sz w:val="28"/>
          <w:szCs w:val="28"/>
        </w:rPr>
        <w:t xml:space="preserve"> дат</w:t>
      </w:r>
      <w:r>
        <w:rPr>
          <w:rFonts w:ascii="Times New Roman" w:eastAsia="MS Mincho" w:hAnsi="Times New Roman" w:cs="Times New Roman"/>
          <w:b/>
          <w:sz w:val="28"/>
          <w:szCs w:val="28"/>
        </w:rPr>
        <w:t>ы</w:t>
      </w:r>
      <w:r w:rsidRPr="00331778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331778">
        <w:rPr>
          <w:rFonts w:ascii="Times New Roman" w:eastAsia="Calibri" w:hAnsi="Times New Roman" w:cs="Times New Roman"/>
          <w:b/>
          <w:sz w:val="28"/>
          <w:szCs w:val="28"/>
        </w:rPr>
        <w:t>военной истории Отечест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hyperlink r:id="rId189" w:history="1">
        <w:r w:rsidRPr="00F22A6F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по ссылке</w:t>
        </w:r>
      </w:hyperlink>
    </w:p>
    <w:p w14:paraId="5237A5E2" w14:textId="5CCA3C96" w:rsidR="000D3214" w:rsidRDefault="000D3214" w:rsidP="00494C2F">
      <w:pPr>
        <w:spacing w:after="0" w:line="240" w:lineRule="auto"/>
      </w:pPr>
    </w:p>
    <w:p w14:paraId="3BE3A412" w14:textId="77777777" w:rsidR="000D3214" w:rsidRDefault="000D3214" w:rsidP="00494C2F">
      <w:pPr>
        <w:spacing w:after="0" w:line="240" w:lineRule="auto"/>
      </w:pPr>
    </w:p>
    <w:p w14:paraId="271A1FA1" w14:textId="77777777" w:rsidR="000D3214" w:rsidRDefault="000D3214" w:rsidP="00494C2F">
      <w:pPr>
        <w:spacing w:after="0" w:line="240" w:lineRule="auto"/>
      </w:pPr>
    </w:p>
    <w:p w14:paraId="303C3C34" w14:textId="77777777" w:rsidR="000D3214" w:rsidRDefault="000D3214" w:rsidP="00494C2F">
      <w:pPr>
        <w:spacing w:after="0" w:line="240" w:lineRule="auto"/>
      </w:pPr>
    </w:p>
    <w:p w14:paraId="11DE7321" w14:textId="77777777" w:rsidR="000D3214" w:rsidRDefault="000D3214" w:rsidP="00494C2F">
      <w:pPr>
        <w:spacing w:after="0" w:line="240" w:lineRule="auto"/>
      </w:pPr>
    </w:p>
    <w:p w14:paraId="1DF38378" w14:textId="77777777" w:rsidR="000D3214" w:rsidRDefault="000D3214" w:rsidP="00494C2F">
      <w:pPr>
        <w:spacing w:after="0" w:line="240" w:lineRule="auto"/>
      </w:pPr>
    </w:p>
    <w:sectPr w:rsidR="000D3214" w:rsidSect="00730B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C1"/>
    <w:rsid w:val="0001507B"/>
    <w:rsid w:val="000246A3"/>
    <w:rsid w:val="00033715"/>
    <w:rsid w:val="000374E4"/>
    <w:rsid w:val="00066291"/>
    <w:rsid w:val="000759B2"/>
    <w:rsid w:val="000838FD"/>
    <w:rsid w:val="000843B1"/>
    <w:rsid w:val="00084D30"/>
    <w:rsid w:val="0009018B"/>
    <w:rsid w:val="000D3214"/>
    <w:rsid w:val="000E2908"/>
    <w:rsid w:val="000E3227"/>
    <w:rsid w:val="000F4122"/>
    <w:rsid w:val="001118B9"/>
    <w:rsid w:val="00114221"/>
    <w:rsid w:val="00120162"/>
    <w:rsid w:val="00123579"/>
    <w:rsid w:val="00136AF2"/>
    <w:rsid w:val="00160510"/>
    <w:rsid w:val="00164A33"/>
    <w:rsid w:val="00183D8A"/>
    <w:rsid w:val="001A0505"/>
    <w:rsid w:val="001B4C53"/>
    <w:rsid w:val="001B5D0C"/>
    <w:rsid w:val="001E228F"/>
    <w:rsid w:val="0020432D"/>
    <w:rsid w:val="0020725B"/>
    <w:rsid w:val="002073F7"/>
    <w:rsid w:val="00217F00"/>
    <w:rsid w:val="002229AC"/>
    <w:rsid w:val="002307EB"/>
    <w:rsid w:val="00233158"/>
    <w:rsid w:val="00240B6D"/>
    <w:rsid w:val="00243F38"/>
    <w:rsid w:val="00250A69"/>
    <w:rsid w:val="00254AC0"/>
    <w:rsid w:val="00257758"/>
    <w:rsid w:val="00263C20"/>
    <w:rsid w:val="00264C1E"/>
    <w:rsid w:val="0027770F"/>
    <w:rsid w:val="002818DB"/>
    <w:rsid w:val="002831DC"/>
    <w:rsid w:val="00294CE7"/>
    <w:rsid w:val="002B21E3"/>
    <w:rsid w:val="002D2294"/>
    <w:rsid w:val="002F09B8"/>
    <w:rsid w:val="002F1861"/>
    <w:rsid w:val="00302F1F"/>
    <w:rsid w:val="00304E01"/>
    <w:rsid w:val="003105F9"/>
    <w:rsid w:val="0031622B"/>
    <w:rsid w:val="00326E2D"/>
    <w:rsid w:val="00330240"/>
    <w:rsid w:val="00331778"/>
    <w:rsid w:val="0034603E"/>
    <w:rsid w:val="00354307"/>
    <w:rsid w:val="00364742"/>
    <w:rsid w:val="003671EC"/>
    <w:rsid w:val="0037715D"/>
    <w:rsid w:val="003A1326"/>
    <w:rsid w:val="003A4204"/>
    <w:rsid w:val="003B4438"/>
    <w:rsid w:val="003B6AD3"/>
    <w:rsid w:val="003E75DC"/>
    <w:rsid w:val="003F001C"/>
    <w:rsid w:val="003F1BF9"/>
    <w:rsid w:val="003F7A57"/>
    <w:rsid w:val="00404FD2"/>
    <w:rsid w:val="00406024"/>
    <w:rsid w:val="00414B87"/>
    <w:rsid w:val="0041529F"/>
    <w:rsid w:val="00433044"/>
    <w:rsid w:val="0047778C"/>
    <w:rsid w:val="00481D83"/>
    <w:rsid w:val="00493212"/>
    <w:rsid w:val="00494C2F"/>
    <w:rsid w:val="004C4C60"/>
    <w:rsid w:val="004D53C9"/>
    <w:rsid w:val="004D780B"/>
    <w:rsid w:val="004F5E27"/>
    <w:rsid w:val="005146FA"/>
    <w:rsid w:val="005163DB"/>
    <w:rsid w:val="00530733"/>
    <w:rsid w:val="0053334D"/>
    <w:rsid w:val="00557669"/>
    <w:rsid w:val="0057191E"/>
    <w:rsid w:val="005856C4"/>
    <w:rsid w:val="005C7471"/>
    <w:rsid w:val="005E21E7"/>
    <w:rsid w:val="005F02A8"/>
    <w:rsid w:val="0063350C"/>
    <w:rsid w:val="0064140A"/>
    <w:rsid w:val="006458E9"/>
    <w:rsid w:val="00670130"/>
    <w:rsid w:val="00671818"/>
    <w:rsid w:val="00692B60"/>
    <w:rsid w:val="006A1323"/>
    <w:rsid w:val="006A1432"/>
    <w:rsid w:val="006B3ED0"/>
    <w:rsid w:val="006B4665"/>
    <w:rsid w:val="006B6434"/>
    <w:rsid w:val="006C384B"/>
    <w:rsid w:val="006E0B9A"/>
    <w:rsid w:val="0070422B"/>
    <w:rsid w:val="00711222"/>
    <w:rsid w:val="00713C0D"/>
    <w:rsid w:val="00730B22"/>
    <w:rsid w:val="00740173"/>
    <w:rsid w:val="00772CE6"/>
    <w:rsid w:val="00782387"/>
    <w:rsid w:val="007C3289"/>
    <w:rsid w:val="007D76BC"/>
    <w:rsid w:val="007E3AAA"/>
    <w:rsid w:val="00822D6A"/>
    <w:rsid w:val="008274C4"/>
    <w:rsid w:val="00827907"/>
    <w:rsid w:val="00833873"/>
    <w:rsid w:val="00850197"/>
    <w:rsid w:val="008526E1"/>
    <w:rsid w:val="008558B7"/>
    <w:rsid w:val="0086576D"/>
    <w:rsid w:val="00877549"/>
    <w:rsid w:val="008A0CB8"/>
    <w:rsid w:val="008A2599"/>
    <w:rsid w:val="008A2666"/>
    <w:rsid w:val="008D1B37"/>
    <w:rsid w:val="008D2D91"/>
    <w:rsid w:val="008D61B8"/>
    <w:rsid w:val="00904085"/>
    <w:rsid w:val="00933DDC"/>
    <w:rsid w:val="009376ED"/>
    <w:rsid w:val="009448FC"/>
    <w:rsid w:val="00952F56"/>
    <w:rsid w:val="00956CFA"/>
    <w:rsid w:val="00957427"/>
    <w:rsid w:val="009648D8"/>
    <w:rsid w:val="00974A90"/>
    <w:rsid w:val="0098072B"/>
    <w:rsid w:val="0098143A"/>
    <w:rsid w:val="009D5E7A"/>
    <w:rsid w:val="009D6932"/>
    <w:rsid w:val="009E34F0"/>
    <w:rsid w:val="009E6AE4"/>
    <w:rsid w:val="009F1D90"/>
    <w:rsid w:val="00A13D72"/>
    <w:rsid w:val="00A17CA7"/>
    <w:rsid w:val="00A26A6F"/>
    <w:rsid w:val="00A66BD8"/>
    <w:rsid w:val="00A94C51"/>
    <w:rsid w:val="00A97578"/>
    <w:rsid w:val="00AB6595"/>
    <w:rsid w:val="00AF69E3"/>
    <w:rsid w:val="00B026EA"/>
    <w:rsid w:val="00B214AB"/>
    <w:rsid w:val="00B42C0A"/>
    <w:rsid w:val="00B840F3"/>
    <w:rsid w:val="00BB5916"/>
    <w:rsid w:val="00BC15F7"/>
    <w:rsid w:val="00BC565D"/>
    <w:rsid w:val="00BD037E"/>
    <w:rsid w:val="00BD789C"/>
    <w:rsid w:val="00BE1063"/>
    <w:rsid w:val="00BE33CF"/>
    <w:rsid w:val="00BF17B3"/>
    <w:rsid w:val="00BF1AE6"/>
    <w:rsid w:val="00BF2BC4"/>
    <w:rsid w:val="00BF3020"/>
    <w:rsid w:val="00C03E3E"/>
    <w:rsid w:val="00C51EDA"/>
    <w:rsid w:val="00C57325"/>
    <w:rsid w:val="00C95C93"/>
    <w:rsid w:val="00CA4E6F"/>
    <w:rsid w:val="00CB7366"/>
    <w:rsid w:val="00CB7A77"/>
    <w:rsid w:val="00CD2217"/>
    <w:rsid w:val="00CD4BBD"/>
    <w:rsid w:val="00D253C0"/>
    <w:rsid w:val="00D336C3"/>
    <w:rsid w:val="00D415C0"/>
    <w:rsid w:val="00D6014D"/>
    <w:rsid w:val="00D627A9"/>
    <w:rsid w:val="00D62D3E"/>
    <w:rsid w:val="00D650DC"/>
    <w:rsid w:val="00D650DF"/>
    <w:rsid w:val="00D651C1"/>
    <w:rsid w:val="00D90D1F"/>
    <w:rsid w:val="00DA624D"/>
    <w:rsid w:val="00DA6891"/>
    <w:rsid w:val="00DC2F97"/>
    <w:rsid w:val="00DD1D17"/>
    <w:rsid w:val="00DF522C"/>
    <w:rsid w:val="00E04B06"/>
    <w:rsid w:val="00E04CCF"/>
    <w:rsid w:val="00E06136"/>
    <w:rsid w:val="00E0642A"/>
    <w:rsid w:val="00E12481"/>
    <w:rsid w:val="00E17E74"/>
    <w:rsid w:val="00E23503"/>
    <w:rsid w:val="00E25FA5"/>
    <w:rsid w:val="00E4022D"/>
    <w:rsid w:val="00E54502"/>
    <w:rsid w:val="00E64510"/>
    <w:rsid w:val="00EA0ED6"/>
    <w:rsid w:val="00EC1AFC"/>
    <w:rsid w:val="00ED6B02"/>
    <w:rsid w:val="00EF2DEB"/>
    <w:rsid w:val="00F22A6F"/>
    <w:rsid w:val="00F232E7"/>
    <w:rsid w:val="00F51EFC"/>
    <w:rsid w:val="00F56174"/>
    <w:rsid w:val="00F77F1F"/>
    <w:rsid w:val="00F952D1"/>
    <w:rsid w:val="00FB1876"/>
    <w:rsid w:val="00FB2B54"/>
    <w:rsid w:val="00FD49A0"/>
    <w:rsid w:val="00FE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8DBF"/>
  <w15:docId w15:val="{979D9576-204B-4142-B85D-1570940E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77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5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3350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026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105F9"/>
    <w:rPr>
      <w:color w:val="954F72" w:themeColor="followedHyperlink"/>
      <w:u w:val="single"/>
    </w:rPr>
  </w:style>
  <w:style w:type="paragraph" w:customStyle="1" w:styleId="paragraphstylea7">
    <w:name w:val="paragraph_style_a7"/>
    <w:basedOn w:val="a"/>
    <w:rsid w:val="003F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a6">
    <w:name w:val="character_style_a6"/>
    <w:basedOn w:val="a0"/>
    <w:rsid w:val="003F7A57"/>
  </w:style>
  <w:style w:type="character" w:styleId="a9">
    <w:name w:val="Unresolved Mention"/>
    <w:basedOn w:val="a0"/>
    <w:uiPriority w:val="99"/>
    <w:semiHidden/>
    <w:unhideWhenUsed/>
    <w:rsid w:val="00F22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istrf.ru/ru/lenta-vremeni/event/view/23-fievralia-dien-zashchitnika-otiechiestva" TargetMode="External"/><Relationship Id="rId117" Type="http://schemas.openxmlformats.org/officeDocument/2006/relationships/hyperlink" Target="https://youtu.be/sGYPhHZ9Ed8" TargetMode="External"/><Relationship Id="rId21" Type="http://schemas.openxmlformats.org/officeDocument/2006/relationships/hyperlink" Target="https://youtu.be/nbVoQ1w5sNU" TargetMode="External"/><Relationship Id="rId42" Type="http://schemas.openxmlformats.org/officeDocument/2006/relationships/hyperlink" Target="https://youtu.be/rajInNr4G4A" TargetMode="External"/><Relationship Id="rId47" Type="http://schemas.openxmlformats.org/officeDocument/2006/relationships/hyperlink" Target="http://histrf.ru/ru/lenta-vremeni/event/view/osvobozhdieniie-odiessy" TargetMode="External"/><Relationship Id="rId63" Type="http://schemas.openxmlformats.org/officeDocument/2006/relationships/hyperlink" Target="https://streaming.video.yandex.ru/get/yacinema/m-69036-1533ce17266-fbc6322f1a7de511/720p.mp4" TargetMode="External"/><Relationship Id="rId68" Type="http://schemas.openxmlformats.org/officeDocument/2006/relationships/hyperlink" Target="https://youtu.be/hPHBLtmLHts" TargetMode="External"/><Relationship Id="rId84" Type="http://schemas.openxmlformats.org/officeDocument/2006/relationships/hyperlink" Target="https://streaming.video.yandex.ru/get/yacinema/m-42194-1543381147b-c1e66fe55ebaf330/720p.mp4" TargetMode="External"/><Relationship Id="rId89" Type="http://schemas.openxmlformats.org/officeDocument/2006/relationships/hyperlink" Target="https://youtu.be/3w5DNQpQ3Mk" TargetMode="External"/><Relationship Id="rId112" Type="http://schemas.openxmlformats.org/officeDocument/2006/relationships/hyperlink" Target="https://youtu.be/6GIGG_qX3ak" TargetMode="External"/><Relationship Id="rId133" Type="http://schemas.openxmlformats.org/officeDocument/2006/relationships/hyperlink" Target="https://youtu.be/7o6BmypdJv8" TargetMode="External"/><Relationship Id="rId138" Type="http://schemas.openxmlformats.org/officeDocument/2006/relationships/hyperlink" Target="http://histrf.ru/ru/lenta-vremeni/event/view/kulikovskaia-bitva" TargetMode="External"/><Relationship Id="rId154" Type="http://schemas.openxmlformats.org/officeDocument/2006/relationships/hyperlink" Target="https://streaming.video.yandex.ru/get/yacinema/m-52035-15506c5601c-6964f6f0806d0790/720p.mp4" TargetMode="External"/><Relationship Id="rId159" Type="http://schemas.openxmlformats.org/officeDocument/2006/relationships/hyperlink" Target="http://histrf.ru/ru/lenta-vremeni/event/view/osvobozhdieniie-kiieva" TargetMode="External"/><Relationship Id="rId175" Type="http://schemas.openxmlformats.org/officeDocument/2006/relationships/hyperlink" Target="http://histrf.ru/ru/lenta-vremeni/event/view/dien-nieizviestnogho-soldata" TargetMode="External"/><Relationship Id="rId170" Type="http://schemas.openxmlformats.org/officeDocument/2006/relationships/hyperlink" Target="http://histrf.ru/ru/lenta-vremeni/event/view/otrazhien-obshchii-shturm-port-artura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s://youtu.be/HVjvzDKMQKg" TargetMode="External"/><Relationship Id="rId107" Type="http://schemas.openxmlformats.org/officeDocument/2006/relationships/hyperlink" Target="https://streaming.video.yandex.ru/get/yacinema/m-38101-154339571da-d8a004bcc7dd412f/720p.mp4" TargetMode="External"/><Relationship Id="rId11" Type="http://schemas.openxmlformats.org/officeDocument/2006/relationships/hyperlink" Target="https://histrf.ru/lenta-vremeni/event/view/dien-sniatiia-blokady-ghoroda-lieninghrada" TargetMode="External"/><Relationship Id="rId32" Type="http://schemas.openxmlformats.org/officeDocument/2006/relationships/hyperlink" Target="http://histrf.ru/ru/lenta-vremeni/event/view/pieriemyshl" TargetMode="External"/><Relationship Id="rId37" Type="http://schemas.openxmlformats.org/officeDocument/2006/relationships/hyperlink" Target="https://streaming.video.yandex.ru/get/yacinema/m-52035-1533cd2d3b4-dfc2e3a295660b1a/720p.mp4" TargetMode="External"/><Relationship Id="rId53" Type="http://schemas.openxmlformats.org/officeDocument/2006/relationships/hyperlink" Target="http://histrf.ru/ru/lenta-vremeni/event/view/bitva-za-bierlin" TargetMode="External"/><Relationship Id="rId58" Type="http://schemas.openxmlformats.org/officeDocument/2006/relationships/hyperlink" Target="https://streaming.video.yandex.ru/get/yacinema/m-38101-1533ce0f51b-a52e7858fdfc6c03/720p.mp4" TargetMode="External"/><Relationship Id="rId74" Type="http://schemas.openxmlformats.org/officeDocument/2006/relationships/hyperlink" Target="https://youtu.be/TNt5DDksh7k" TargetMode="External"/><Relationship Id="rId79" Type="http://schemas.openxmlformats.org/officeDocument/2006/relationships/hyperlink" Target="http://histrf.ru/ru/lenta-vremeni/event/view/brusilovskii-proryv" TargetMode="External"/><Relationship Id="rId102" Type="http://schemas.openxmlformats.org/officeDocument/2006/relationships/hyperlink" Target="http://histrf.ru/lenta-vremeni/event/view/13-iiulia-1944-ghoda-osvobozhdieniie-vilniusa" TargetMode="External"/><Relationship Id="rId123" Type="http://schemas.openxmlformats.org/officeDocument/2006/relationships/hyperlink" Target="https://youtu.be/byYdYC1n1UU" TargetMode="External"/><Relationship Id="rId128" Type="http://schemas.openxmlformats.org/officeDocument/2006/relationships/hyperlink" Target="http://histrf.ru/ru/lenta-vremeni/event/view/kurskaia-bitva" TargetMode="External"/><Relationship Id="rId144" Type="http://schemas.openxmlformats.org/officeDocument/2006/relationships/hyperlink" Target="http://histrf.ru/ru/lenta-vremeni/event/view/russkimi-voiskami-vziat-bierlin" TargetMode="External"/><Relationship Id="rId149" Type="http://schemas.openxmlformats.org/officeDocument/2006/relationships/hyperlink" Target="https://youtu.be/HExJI5FqxAw" TargetMode="External"/><Relationship Id="rId5" Type="http://schemas.openxmlformats.org/officeDocument/2006/relationships/hyperlink" Target="https://histrf.ru/lenta-vremeni/event/view/srazhieniie-pri-shieinovo" TargetMode="External"/><Relationship Id="rId90" Type="http://schemas.openxmlformats.org/officeDocument/2006/relationships/hyperlink" Target="https://streaming.video.yandex.ru/get/yacinema/m-38101-1543382de0a-d2e4f0e5652e1d2a/720p.mp4" TargetMode="External"/><Relationship Id="rId95" Type="http://schemas.openxmlformats.org/officeDocument/2006/relationships/hyperlink" Target="https://streaming.video.yandex.ru/get/yacinema/m-42194-1543393caaf-a4b79965353f73ae/720p.mp4" TargetMode="External"/><Relationship Id="rId160" Type="http://schemas.openxmlformats.org/officeDocument/2006/relationships/hyperlink" Target="https://youtu.be/kgUs8p7fAL4" TargetMode="External"/><Relationship Id="rId165" Type="http://schemas.openxmlformats.org/officeDocument/2006/relationships/hyperlink" Target="http://histrf.ru/lenta-vremeni/event/view/stoianiie-na-ughrie" TargetMode="External"/><Relationship Id="rId181" Type="http://schemas.openxmlformats.org/officeDocument/2006/relationships/hyperlink" Target="http://histrf.ru/ru/lenta-vremeni/event/view/vziatiie-krieposti-plievna" TargetMode="External"/><Relationship Id="rId186" Type="http://schemas.openxmlformats.org/officeDocument/2006/relationships/hyperlink" Target="https://streaming.video.yandex.ru/get/yacinema/m-38101-15506e083ed-3941032536db9a55/720p.mp4" TargetMode="External"/><Relationship Id="rId22" Type="http://schemas.openxmlformats.org/officeDocument/2006/relationships/hyperlink" Target="https://streaming.video.yandex.ru/get/yacinema/m-38101-1550675040b-5fa9bbae29d0dc9d/720p.mp4" TargetMode="External"/><Relationship Id="rId27" Type="http://schemas.openxmlformats.org/officeDocument/2006/relationships/hyperlink" Target="https://youtu.be/Gbm_ami4zlo" TargetMode="External"/><Relationship Id="rId43" Type="http://schemas.openxmlformats.org/officeDocument/2006/relationships/hyperlink" Target="https://streaming.video.yandex.ru/get/yacinema/m-38101-1533cddecbf-8d24224b5a73541f/720p.mp4" TargetMode="External"/><Relationship Id="rId48" Type="http://schemas.openxmlformats.org/officeDocument/2006/relationships/hyperlink" Target="https://youtu.be/cgsqTKvlJls" TargetMode="External"/><Relationship Id="rId64" Type="http://schemas.openxmlformats.org/officeDocument/2006/relationships/hyperlink" Target="http://histrf.ru/ru/lenta-vremeni/event/view/bitva-za-bierlin" TargetMode="External"/><Relationship Id="rId69" Type="http://schemas.openxmlformats.org/officeDocument/2006/relationships/hyperlink" Target="https://streaming.video.yandex.ru/get/yacinema/m-52035-154337325f5-798619762dee44aa/720p.mp4" TargetMode="External"/><Relationship Id="rId113" Type="http://schemas.openxmlformats.org/officeDocument/2006/relationships/hyperlink" Target="https://streaming.video.yandex.ru/get/yacinema/m-69036-15433963b5d-3e561904a676deac/720p.mp4" TargetMode="External"/><Relationship Id="rId118" Type="http://schemas.openxmlformats.org/officeDocument/2006/relationships/hyperlink" Target="http://histrf.ru/ru/lenta-vremeni/event/view/osoviets" TargetMode="External"/><Relationship Id="rId134" Type="http://schemas.openxmlformats.org/officeDocument/2006/relationships/hyperlink" Target="http://histrf.ru/ru/lenta-vremeni/event/view/borodinskoie-srazhieniie" TargetMode="External"/><Relationship Id="rId139" Type="http://schemas.openxmlformats.org/officeDocument/2006/relationships/hyperlink" Target="https://youtu.be/wd8XfUx12ms" TargetMode="External"/><Relationship Id="rId80" Type="http://schemas.openxmlformats.org/officeDocument/2006/relationships/hyperlink" Target="https://youtu.be/_I2oNQ4u04o" TargetMode="External"/><Relationship Id="rId85" Type="http://schemas.openxmlformats.org/officeDocument/2006/relationships/hyperlink" Target="http://histrf.ru/ru/lenta-vremeni/event/view/napadieniie-ghitlierovskoi-giermanii-na-sssr" TargetMode="External"/><Relationship Id="rId150" Type="http://schemas.openxmlformats.org/officeDocument/2006/relationships/hyperlink" Target="https://histrf.ru/lenta-vremeni/event/view/vosstaniie-v-sobiborie" TargetMode="External"/><Relationship Id="rId155" Type="http://schemas.openxmlformats.org/officeDocument/2006/relationships/hyperlink" Target="http://histrf.ru/ru/lenta-vremeni/event/view/navarinskoie-srazhieniie" TargetMode="External"/><Relationship Id="rId171" Type="http://schemas.openxmlformats.org/officeDocument/2006/relationships/hyperlink" Target="https://youtu.be/FrKbnW5h-E0" TargetMode="External"/><Relationship Id="rId176" Type="http://schemas.openxmlformats.org/officeDocument/2006/relationships/hyperlink" Target="https://youtu.be/Byz7-xpdJRM" TargetMode="External"/><Relationship Id="rId12" Type="http://schemas.openxmlformats.org/officeDocument/2006/relationships/hyperlink" Target="https://youtu.be/9XxRxiKvnCg" TargetMode="External"/><Relationship Id="rId17" Type="http://schemas.openxmlformats.org/officeDocument/2006/relationships/hyperlink" Target="http://histrf.ru/ru/lenta-vremeni/event/view/osvobozhdieniie-budapieshta" TargetMode="External"/><Relationship Id="rId33" Type="http://schemas.openxmlformats.org/officeDocument/2006/relationships/hyperlink" Target="https://youtu.be/HlGZrTOp_sQ" TargetMode="External"/><Relationship Id="rId38" Type="http://schemas.openxmlformats.org/officeDocument/2006/relationships/hyperlink" Target="http://histrf.ru/ru/lenta-vremeni/event/view/russkaia-armiia-vstupaiet-v-parizh" TargetMode="External"/><Relationship Id="rId59" Type="http://schemas.openxmlformats.org/officeDocument/2006/relationships/hyperlink" Target="https://histrf.ru/lenta-vremeni/event/view/dien-priniatiia-kryma-v-sostav-rossii" TargetMode="External"/><Relationship Id="rId103" Type="http://schemas.openxmlformats.org/officeDocument/2006/relationships/hyperlink" Target="https://youtu.be/Rmf0c7jdZJI" TargetMode="External"/><Relationship Id="rId108" Type="http://schemas.openxmlformats.org/officeDocument/2006/relationships/hyperlink" Target="http://histrf.ru/ru/lenta-vremeni/event/view/srazhieniie-pri-larghie" TargetMode="External"/><Relationship Id="rId124" Type="http://schemas.openxmlformats.org/officeDocument/2006/relationships/hyperlink" Target="https://histrf.ru/lenta-vremeni/event/view/bitva-pri-novi" TargetMode="External"/><Relationship Id="rId129" Type="http://schemas.openxmlformats.org/officeDocument/2006/relationships/hyperlink" Target="https://youtu.be/UYiHkJsfxJY" TargetMode="External"/><Relationship Id="rId54" Type="http://schemas.openxmlformats.org/officeDocument/2006/relationships/hyperlink" Target="https://youtu.be/KKZYPF0ZBmg" TargetMode="External"/><Relationship Id="rId70" Type="http://schemas.openxmlformats.org/officeDocument/2006/relationships/hyperlink" Target="http://histrf.ru/ru/lenta-vremeni/event/view/dien-pobiedy-9-maia" TargetMode="External"/><Relationship Id="rId75" Type="http://schemas.openxmlformats.org/officeDocument/2006/relationships/hyperlink" Target="https://streaming.video.yandex.ru/get/yacinema/m-52035-15433742409-f26d4fce243fe439/720p.mp4" TargetMode="External"/><Relationship Id="rId91" Type="http://schemas.openxmlformats.org/officeDocument/2006/relationships/hyperlink" Target="http://histrf.ru/ru/lenta-vremeni/event/view/3-iiulia-1944-gh-osvobozhdieniie-minska" TargetMode="External"/><Relationship Id="rId96" Type="http://schemas.openxmlformats.org/officeDocument/2006/relationships/hyperlink" Target="http://histrf.ru/ru/lenta-vremeni/event/view/poltavskaia-bitva" TargetMode="External"/><Relationship Id="rId140" Type="http://schemas.openxmlformats.org/officeDocument/2006/relationships/hyperlink" Target="http://histrf.ru/ru/lenta-vremeni/event/view/pieriekhod-suvorova-chieriez-al-py" TargetMode="External"/><Relationship Id="rId145" Type="http://schemas.openxmlformats.org/officeDocument/2006/relationships/hyperlink" Target="https://youtu.be/MwSh-hva-ao" TargetMode="External"/><Relationship Id="rId161" Type="http://schemas.openxmlformats.org/officeDocument/2006/relationships/hyperlink" Target="http://histrf.ru/ru/lenta-vremeni/event/view/nachalo-kontrnastuplieniia-pod-moskvoi" TargetMode="External"/><Relationship Id="rId166" Type="http://schemas.openxmlformats.org/officeDocument/2006/relationships/hyperlink" Target="https://youtu.be/ud67lw9cSTU" TargetMode="External"/><Relationship Id="rId182" Type="http://schemas.openxmlformats.org/officeDocument/2006/relationships/hyperlink" Target="https://youtu.be/x-Am1aGI3TA" TargetMode="External"/><Relationship Id="rId187" Type="http://schemas.openxmlformats.org/officeDocument/2006/relationships/hyperlink" Target="http://histrf.ru/ru/lenta-vremeni/event/view/vziatiie-izmail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CNtTqol7FQ" TargetMode="External"/><Relationship Id="rId23" Type="http://schemas.openxmlformats.org/officeDocument/2006/relationships/hyperlink" Target="http://histrf.ru/ru/lenta-vremeni/event/view/erzierumskaia-opieratsiia" TargetMode="External"/><Relationship Id="rId28" Type="http://schemas.openxmlformats.org/officeDocument/2006/relationships/hyperlink" Target="https://streaming.video.yandex.ru/get/yacinema/m-38101-155067add09-2a2e8703973baccd/720p.mp4" TargetMode="External"/><Relationship Id="rId49" Type="http://schemas.openxmlformats.org/officeDocument/2006/relationships/hyperlink" Target="https://streaming.video.yandex.ru/get/yacinema/m-28781-1533cdf1592-f98bf795570e5b90/720p.mp4" TargetMode="External"/><Relationship Id="rId114" Type="http://schemas.openxmlformats.org/officeDocument/2006/relationships/hyperlink" Target="http://histrf.ru/ru/lenta-vremeni/event/view/nachalas-piervaia-mirovaia-voina" TargetMode="External"/><Relationship Id="rId119" Type="http://schemas.openxmlformats.org/officeDocument/2006/relationships/hyperlink" Target="https://youtu.be/9zjhqMFSeqo" TargetMode="External"/><Relationship Id="rId44" Type="http://schemas.openxmlformats.org/officeDocument/2006/relationships/hyperlink" Target="http://histrf.ru/ru/lenta-vremeni/event/view/vziatiie-kienighsbiergha" TargetMode="External"/><Relationship Id="rId60" Type="http://schemas.openxmlformats.org/officeDocument/2006/relationships/hyperlink" Target="https://youtu.be/iy6t6IIjrYU" TargetMode="External"/><Relationship Id="rId65" Type="http://schemas.openxmlformats.org/officeDocument/2006/relationships/hyperlink" Target="https://youtu.be/efa3Zg5dbGA" TargetMode="External"/><Relationship Id="rId81" Type="http://schemas.openxmlformats.org/officeDocument/2006/relationships/hyperlink" Target="https://streaming.video.yandex.ru/get/yacinema/m-67322-1543380b52d-14487f2173b92682/720p.mp4" TargetMode="External"/><Relationship Id="rId86" Type="http://schemas.openxmlformats.org/officeDocument/2006/relationships/hyperlink" Target="https://youtu.be/IziRlDArGKk" TargetMode="External"/><Relationship Id="rId130" Type="http://schemas.openxmlformats.org/officeDocument/2006/relationships/hyperlink" Target="http://histrf.ru/ru/lenta-vremeni/event/view/iassko-kishinievskaia-opieratsiia" TargetMode="External"/><Relationship Id="rId135" Type="http://schemas.openxmlformats.org/officeDocument/2006/relationships/hyperlink" Target="https://youtu.be/gcGYXLZu9UM" TargetMode="External"/><Relationship Id="rId151" Type="http://schemas.openxmlformats.org/officeDocument/2006/relationships/hyperlink" Target="https://youtu.be/PnMF8zKv5yE" TargetMode="External"/><Relationship Id="rId156" Type="http://schemas.openxmlformats.org/officeDocument/2006/relationships/hyperlink" Target="https://youtu.be/yRERu3nS1dk" TargetMode="External"/><Relationship Id="rId177" Type="http://schemas.openxmlformats.org/officeDocument/2006/relationships/hyperlink" Target="http://histrf.ru/ru/lenta-vremeni/event/view/nachalo-kontrnastuplieniia-pod-moskvoi" TargetMode="External"/><Relationship Id="rId172" Type="http://schemas.openxmlformats.org/officeDocument/2006/relationships/hyperlink" Target="https://streaming.video.yandex.ru/get/yacinema/m-69036-15506ce21f4-46c42f76d28bcfb9/720p.mp4" TargetMode="External"/><Relationship Id="rId13" Type="http://schemas.openxmlformats.org/officeDocument/2006/relationships/hyperlink" Target="http://histrf.ru/ru/lenta-vremeni/event/view/nastuplieniie-sovietskikh-voisk-pod-stalinghradom" TargetMode="External"/><Relationship Id="rId18" Type="http://schemas.openxmlformats.org/officeDocument/2006/relationships/hyperlink" Target="https://youtu.be/AN5dI4-N43Q" TargetMode="External"/><Relationship Id="rId39" Type="http://schemas.openxmlformats.org/officeDocument/2006/relationships/hyperlink" Target="https://youtu.be/RH7pjA3fOsI" TargetMode="External"/><Relationship Id="rId109" Type="http://schemas.openxmlformats.org/officeDocument/2006/relationships/hyperlink" Target="https://youtu.be/tKh87BypqrI" TargetMode="External"/><Relationship Id="rId34" Type="http://schemas.openxmlformats.org/officeDocument/2006/relationships/hyperlink" Target="https://streaming.video.yandex.ru/get/yacinema/m-28781-1533cd0c20a-c0e5049ba7c6a09e/720p.mp4" TargetMode="External"/><Relationship Id="rId50" Type="http://schemas.openxmlformats.org/officeDocument/2006/relationships/hyperlink" Target="http://histrf.ru/ru/lenta-vremeni/event/view/osvobozhdieniie-vieny" TargetMode="External"/><Relationship Id="rId55" Type="http://schemas.openxmlformats.org/officeDocument/2006/relationships/hyperlink" Target="https://streaming.video.yandex.ru/get/yacinema/m-28781-1533ce06365-bc9691a1cf04ac3f/720p.mp4" TargetMode="External"/><Relationship Id="rId76" Type="http://schemas.openxmlformats.org/officeDocument/2006/relationships/hyperlink" Target="http://histrf.ru/ru/lenta-vremeni/event/view/dien-poghranichnika" TargetMode="External"/><Relationship Id="rId97" Type="http://schemas.openxmlformats.org/officeDocument/2006/relationships/hyperlink" Target="https://youtu.be/Y4H8T4CwkZ8" TargetMode="External"/><Relationship Id="rId104" Type="http://schemas.openxmlformats.org/officeDocument/2006/relationships/hyperlink" Target="https://streaming.video.yandex.ru/get/yacinema/m-28781-1543394fc29-7d11f688035970dd/720p.mp4" TargetMode="External"/><Relationship Id="rId120" Type="http://schemas.openxmlformats.org/officeDocument/2006/relationships/hyperlink" Target="http://histrf.ru/ru/lenta-vremeni/event/view/ganghut" TargetMode="External"/><Relationship Id="rId125" Type="http://schemas.openxmlformats.org/officeDocument/2006/relationships/hyperlink" Target="https://youtu.be/MdJ2zAz3NHk" TargetMode="External"/><Relationship Id="rId141" Type="http://schemas.openxmlformats.org/officeDocument/2006/relationships/hyperlink" Target="https://youtu.be/vleXBUKcUFM" TargetMode="External"/><Relationship Id="rId146" Type="http://schemas.openxmlformats.org/officeDocument/2006/relationships/hyperlink" Target="https://streaming.video.yandex.ru/get/yacinema/m-67322-15506c454bd-3b801270b6eb835c/720p.mp4" TargetMode="External"/><Relationship Id="rId167" Type="http://schemas.openxmlformats.org/officeDocument/2006/relationships/hyperlink" Target="https://streaming.video.yandex.ru/get/yacinema/m-52035-157bdf802a2-a7de3ddb602b6665/720p.mp4" TargetMode="External"/><Relationship Id="rId188" Type="http://schemas.openxmlformats.org/officeDocument/2006/relationships/hyperlink" Target="https://youtu.be/YH_Twk9DP8Y" TargetMode="External"/><Relationship Id="rId7" Type="http://schemas.openxmlformats.org/officeDocument/2006/relationships/hyperlink" Target="http://histrf.ru/ru/lenta-vremeni/event/view/vislo-odierskaia-opieratsiia" TargetMode="External"/><Relationship Id="rId71" Type="http://schemas.openxmlformats.org/officeDocument/2006/relationships/hyperlink" Target="https://youtu.be/8CNRNnQt-bk" TargetMode="External"/><Relationship Id="rId92" Type="http://schemas.openxmlformats.org/officeDocument/2006/relationships/hyperlink" Target="https://youtu.be/yg0vzM36PHU" TargetMode="External"/><Relationship Id="rId162" Type="http://schemas.openxmlformats.org/officeDocument/2006/relationships/hyperlink" Target="https://youtu.be/rsC9eiBkO-k" TargetMode="External"/><Relationship Id="rId183" Type="http://schemas.openxmlformats.org/officeDocument/2006/relationships/hyperlink" Target="https://streaming.video.yandex.ru/get/yacinema/m-38101-15506e03e3f-2c0f97f5b9b95430/720p.mp4" TargetMode="External"/><Relationship Id="rId2" Type="http://schemas.openxmlformats.org/officeDocument/2006/relationships/styles" Target="styles.xml"/><Relationship Id="rId29" Type="http://schemas.openxmlformats.org/officeDocument/2006/relationships/hyperlink" Target="http://histrf.ru/ru/lenta-vremeni/event/view/shturm-ostrova-korfu" TargetMode="External"/><Relationship Id="rId24" Type="http://schemas.openxmlformats.org/officeDocument/2006/relationships/hyperlink" Target="https://youtu.be/nQJ76GYke2Y" TargetMode="External"/><Relationship Id="rId40" Type="http://schemas.openxmlformats.org/officeDocument/2006/relationships/hyperlink" Target="https://streaming.video.yandex.ru/get/yacinema/m-52035-1533cd54d4c-ec017c6c811a8fc9/720p.mp4" TargetMode="External"/><Relationship Id="rId45" Type="http://schemas.openxmlformats.org/officeDocument/2006/relationships/hyperlink" Target="https://youtu.be/mvht4ZDLyRU" TargetMode="External"/><Relationship Id="rId66" Type="http://schemas.openxmlformats.org/officeDocument/2006/relationships/hyperlink" Target="https://streaming.video.yandex.ru/get/yacinema/m-67322-1543372a044-868a379b6c304e4c/720p.mp4" TargetMode="External"/><Relationship Id="rId87" Type="http://schemas.openxmlformats.org/officeDocument/2006/relationships/hyperlink" Target="https://streaming.video.yandex.ru/get/yacinema/m-52035-15433817f79-d6998b99e6604531/720p.mp4" TargetMode="External"/><Relationship Id="rId110" Type="http://schemas.openxmlformats.org/officeDocument/2006/relationships/hyperlink" Target="https://streaming.video.yandex.ru/get/yacinema/m-43575-1543395e5f9-9872c9fc529100ce/720p.mp4" TargetMode="External"/><Relationship Id="rId115" Type="http://schemas.openxmlformats.org/officeDocument/2006/relationships/hyperlink" Target="https://youtu.be/kMVTj3GcqPU" TargetMode="External"/><Relationship Id="rId131" Type="http://schemas.openxmlformats.org/officeDocument/2006/relationships/hyperlink" Target="https://youtu.be/yU-fGVEepPw" TargetMode="External"/><Relationship Id="rId136" Type="http://schemas.openxmlformats.org/officeDocument/2006/relationships/hyperlink" Target="http://histrf.ru/ru/lenta-vremeni/event/view/pobieda-u-mysa-tiendra" TargetMode="External"/><Relationship Id="rId157" Type="http://schemas.openxmlformats.org/officeDocument/2006/relationships/hyperlink" Target="http://histrf.ru/ru/lenta-vremeni/event/view/osvobozhdieniie-moskvy" TargetMode="External"/><Relationship Id="rId178" Type="http://schemas.openxmlformats.org/officeDocument/2006/relationships/hyperlink" Target="https://youtu.be/kPS7O5nj8ek" TargetMode="External"/><Relationship Id="rId61" Type="http://schemas.openxmlformats.org/officeDocument/2006/relationships/hyperlink" Target="http://histrf.ru/ru/lenta-vremeni/event/view/vstriecha-na-el-bie" TargetMode="External"/><Relationship Id="rId82" Type="http://schemas.openxmlformats.org/officeDocument/2006/relationships/hyperlink" Target="http://histrf.ru/ru/lenta-vremeni/event/view/gieroichieski-otbit-piervyi-obshchii-shturm-sievastopolia" TargetMode="External"/><Relationship Id="rId152" Type="http://schemas.openxmlformats.org/officeDocument/2006/relationships/hyperlink" Target="http://histrf.ru/ru/lenta-vremeni/event/view/bitva-narodov" TargetMode="External"/><Relationship Id="rId173" Type="http://schemas.openxmlformats.org/officeDocument/2006/relationships/hyperlink" Target="http://histrf.ru/ru/lenta-vremeni/event/view/sinopskii-boi" TargetMode="External"/><Relationship Id="rId19" Type="http://schemas.openxmlformats.org/officeDocument/2006/relationships/hyperlink" Target="https://streaming.video.yandex.ru/get/yacinema/m-69036-155067499e0-560c5faa3bb7871e/720p.mp4" TargetMode="External"/><Relationship Id="rId14" Type="http://schemas.openxmlformats.org/officeDocument/2006/relationships/hyperlink" Target="https://youtu.be/CwCAIP6chgo" TargetMode="External"/><Relationship Id="rId30" Type="http://schemas.openxmlformats.org/officeDocument/2006/relationships/hyperlink" Target="https://youtu.be/qAotypDuzDc" TargetMode="External"/><Relationship Id="rId35" Type="http://schemas.openxmlformats.org/officeDocument/2006/relationships/hyperlink" Target="http://histrf.ru/ru/lenta-vremeni/event/view/bitva-pri-sal-nitsie" TargetMode="External"/><Relationship Id="rId56" Type="http://schemas.openxmlformats.org/officeDocument/2006/relationships/hyperlink" Target="http://histrf.ru/ru/lenta-vremeni/event/view/liedovoie-poboishchie" TargetMode="External"/><Relationship Id="rId77" Type="http://schemas.openxmlformats.org/officeDocument/2006/relationships/hyperlink" Target="https://youtu.be/b6ag08UAFIE" TargetMode="External"/><Relationship Id="rId100" Type="http://schemas.openxmlformats.org/officeDocument/2006/relationships/hyperlink" Target="https://youtu.be/Ax5Drw5hdkA" TargetMode="External"/><Relationship Id="rId105" Type="http://schemas.openxmlformats.org/officeDocument/2006/relationships/hyperlink" Target="http://histrf.ru/ru/lenta-vremeni/event/view/griunval-dskaia-bitva" TargetMode="External"/><Relationship Id="rId126" Type="http://schemas.openxmlformats.org/officeDocument/2006/relationships/hyperlink" Target="http://histrf.ru/ru/lenta-vremeni/event/view/porazhieniie-iaponskikh-voisk-v-srazhienii-s-sovietskimi-na-riekie-khalkhin-gol-mongholiia" TargetMode="External"/><Relationship Id="rId147" Type="http://schemas.openxmlformats.org/officeDocument/2006/relationships/hyperlink" Target="https://youtu.be/fwPdlHhpJHY" TargetMode="External"/><Relationship Id="rId168" Type="http://schemas.openxmlformats.org/officeDocument/2006/relationships/hyperlink" Target="http://histrf.ru/ru/lenta-vremeni/event/view/nastuplieniie-sovietskikh-voisk-pod-stalinghradom" TargetMode="External"/><Relationship Id="rId8" Type="http://schemas.openxmlformats.org/officeDocument/2006/relationships/hyperlink" Target="https://youtu.be/VPgSfvBcels" TargetMode="External"/><Relationship Id="rId51" Type="http://schemas.openxmlformats.org/officeDocument/2006/relationships/hyperlink" Target="https://youtu.be/5FHg0uN1QZE" TargetMode="External"/><Relationship Id="rId72" Type="http://schemas.openxmlformats.org/officeDocument/2006/relationships/hyperlink" Target="https://streaming.video.yandex.ru/get/yacinema/m-38101-15433738f4a-85f8c7886825f5f/720p.mp4" TargetMode="External"/><Relationship Id="rId93" Type="http://schemas.openxmlformats.org/officeDocument/2006/relationships/hyperlink" Target="http://histrf.ru/ru/lenta-vremeni/event/view/chiesmienskoie-srazhieniie" TargetMode="External"/><Relationship Id="rId98" Type="http://schemas.openxmlformats.org/officeDocument/2006/relationships/hyperlink" Target="https://streaming.video.yandex.ru/get/yacinema/m-38101-15433943454-8d55372cf63e3f18/720p.mp4" TargetMode="External"/><Relationship Id="rId121" Type="http://schemas.openxmlformats.org/officeDocument/2006/relationships/hyperlink" Target="https://youtu.be/pY4Kf4dKP88" TargetMode="External"/><Relationship Id="rId142" Type="http://schemas.openxmlformats.org/officeDocument/2006/relationships/hyperlink" Target="http://histrf.ru/ru/lenta-vremeni/event/view/galitsiiskaia-bitva" TargetMode="External"/><Relationship Id="rId163" Type="http://schemas.openxmlformats.org/officeDocument/2006/relationships/hyperlink" Target="http://histrf.ru/ru/lenta-vremeni/event/view/koniets-piervoi-mirovoi" TargetMode="External"/><Relationship Id="rId184" Type="http://schemas.openxmlformats.org/officeDocument/2006/relationships/hyperlink" Target="http://histrf.ru/ru/lenta-vremeni/event/view/vziatiie-krieposti-ochakov" TargetMode="External"/><Relationship Id="rId189" Type="http://schemas.openxmlformats.org/officeDocument/2006/relationships/hyperlink" Target="https://rvio.histrf.ru/activities/pamyatnyye_daty/item-1141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streaming.video.yandex.ru/get/yacinema/m-69036-15506756b1a-2ecf91de99c02575/720p.mp4" TargetMode="External"/><Relationship Id="rId46" Type="http://schemas.openxmlformats.org/officeDocument/2006/relationships/hyperlink" Target="https://streaming.video.yandex.ru/get/yacinema/m-52035-1533cde8b79-30cbec0a918b4eca/720p.mp4" TargetMode="External"/><Relationship Id="rId67" Type="http://schemas.openxmlformats.org/officeDocument/2006/relationships/hyperlink" Target="http://histrf.ru/ru/lenta-vremeni/event/view/prazhskaia-opieratsiia" TargetMode="External"/><Relationship Id="rId116" Type="http://schemas.openxmlformats.org/officeDocument/2006/relationships/hyperlink" Target="http://histrf.ru/ru/lenta-vremeni/event/view/bitva-pri-molodiakh" TargetMode="External"/><Relationship Id="rId137" Type="http://schemas.openxmlformats.org/officeDocument/2006/relationships/hyperlink" Target="https://youtu.be/30VRhe2VyOw" TargetMode="External"/><Relationship Id="rId158" Type="http://schemas.openxmlformats.org/officeDocument/2006/relationships/hyperlink" Target="https://youtu.be/zdEkczCJwTU" TargetMode="External"/><Relationship Id="rId20" Type="http://schemas.openxmlformats.org/officeDocument/2006/relationships/hyperlink" Target="http://histrf.ru/ru/lenta-vremeni/event/view/zaviershilsia-vyvod-voisk-sssr-iz-afghanistana" TargetMode="External"/><Relationship Id="rId41" Type="http://schemas.openxmlformats.org/officeDocument/2006/relationships/hyperlink" Target="http://histrf.ru/ru/lenta-vremeni/event/view/osvobozhdieniie-bratislavy" TargetMode="External"/><Relationship Id="rId62" Type="http://schemas.openxmlformats.org/officeDocument/2006/relationships/hyperlink" Target="https://youtu.be/25q7Rau-B-g" TargetMode="External"/><Relationship Id="rId83" Type="http://schemas.openxmlformats.org/officeDocument/2006/relationships/hyperlink" Target="https://youtu.be/eKouf_Hw7HU" TargetMode="External"/><Relationship Id="rId88" Type="http://schemas.openxmlformats.org/officeDocument/2006/relationships/hyperlink" Target="http://histrf.ru/ru/lenta-vremeni/event/view/29-iiunia-dien-pamiati-partizan-i-podpol-shchikov" TargetMode="External"/><Relationship Id="rId111" Type="http://schemas.openxmlformats.org/officeDocument/2006/relationships/hyperlink" Target="http://histrf.ru/ru/lenta-vremeni/event/view/nievskaia-bitva" TargetMode="External"/><Relationship Id="rId132" Type="http://schemas.openxmlformats.org/officeDocument/2006/relationships/hyperlink" Target="http://histrf.ru/ru/lenta-vremeni/event/view/man-chzhurskaia-stratieghichieskaia-nastupatiel-naia-opieratsiia" TargetMode="External"/><Relationship Id="rId153" Type="http://schemas.openxmlformats.org/officeDocument/2006/relationships/hyperlink" Target="https://youtu.be/ipVgGAXKO40" TargetMode="External"/><Relationship Id="rId174" Type="http://schemas.openxmlformats.org/officeDocument/2006/relationships/hyperlink" Target="https://youtu.be/eO1cM8yE8iY" TargetMode="External"/><Relationship Id="rId179" Type="http://schemas.openxmlformats.org/officeDocument/2006/relationships/hyperlink" Target="http://histrf.ru/ru/lenta-vremeni/event/view/dien-gieroiev-otiechiestva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://histrf.ru/ru/lenta-vremeni/event/view/podvigh-krieisiera-variagh" TargetMode="External"/><Relationship Id="rId36" Type="http://schemas.openxmlformats.org/officeDocument/2006/relationships/hyperlink" Target="https://youtu.be/4miIK_fTJL4" TargetMode="External"/><Relationship Id="rId57" Type="http://schemas.openxmlformats.org/officeDocument/2006/relationships/hyperlink" Target="https://youtu.be/MY7NIQZJ60g" TargetMode="External"/><Relationship Id="rId106" Type="http://schemas.openxmlformats.org/officeDocument/2006/relationships/hyperlink" Target="https://youtu.be/l9JdfTFmTHM" TargetMode="External"/><Relationship Id="rId127" Type="http://schemas.openxmlformats.org/officeDocument/2006/relationships/hyperlink" Target="https://youtu.be/USlEf7ggpj0" TargetMode="External"/><Relationship Id="rId10" Type="http://schemas.openxmlformats.org/officeDocument/2006/relationships/hyperlink" Target="https://youtu.be/wwVYMZWTqpY" TargetMode="External"/><Relationship Id="rId31" Type="http://schemas.openxmlformats.org/officeDocument/2006/relationships/hyperlink" Target="https://streaming.video.yandex.ru/get/yacinema/m-67322-1533ccf19cf-dc438ad8426ff093/720p.mp4" TargetMode="External"/><Relationship Id="rId52" Type="http://schemas.openxmlformats.org/officeDocument/2006/relationships/hyperlink" Target="https://streaming.video.yandex.ru/get/yacinema/m-69036-1533cdfa47c-38e772922a30e2ce/720p.mp4" TargetMode="External"/><Relationship Id="rId73" Type="http://schemas.openxmlformats.org/officeDocument/2006/relationships/hyperlink" Target="http://histrf.ru/ru/lenta-vremeni/event/view/krymskaia-opieratsiia-1" TargetMode="External"/><Relationship Id="rId78" Type="http://schemas.openxmlformats.org/officeDocument/2006/relationships/hyperlink" Target="https://streaming.video.yandex.ru/get/yacinema/m-52035-15433748eab-d044fbd67c4d7a27/720p.mp4" TargetMode="External"/><Relationship Id="rId94" Type="http://schemas.openxmlformats.org/officeDocument/2006/relationships/hyperlink" Target="https://youtu.be/U86ChiLQD4o" TargetMode="External"/><Relationship Id="rId99" Type="http://schemas.openxmlformats.org/officeDocument/2006/relationships/hyperlink" Target="http://histrf.ru/ru/lenta-vremeni/event/view/tankovoie-srazhieniie-pod-prokhorovkoi" TargetMode="External"/><Relationship Id="rId101" Type="http://schemas.openxmlformats.org/officeDocument/2006/relationships/hyperlink" Target="https://streaming.video.yandex.ru/get/yacinema/m-28781-15433949d9f-4f6f1437c1c0bdaa/720p.mp4" TargetMode="External"/><Relationship Id="rId122" Type="http://schemas.openxmlformats.org/officeDocument/2006/relationships/hyperlink" Target="https://histrf.ru/lenta-vremeni/event/view/srazhieniie-pri-kuniersdorfie" TargetMode="External"/><Relationship Id="rId143" Type="http://schemas.openxmlformats.org/officeDocument/2006/relationships/hyperlink" Target="https://youtu.be/OIIB5GcaZok" TargetMode="External"/><Relationship Id="rId148" Type="http://schemas.openxmlformats.org/officeDocument/2006/relationships/hyperlink" Target="http://histrf.ru/ru/lenta-vremeni/event/view/slobodzieiskaia-opieratsiia" TargetMode="External"/><Relationship Id="rId164" Type="http://schemas.openxmlformats.org/officeDocument/2006/relationships/hyperlink" Target="https://youtu.be/hFPnrNr7n4I" TargetMode="External"/><Relationship Id="rId169" Type="http://schemas.openxmlformats.org/officeDocument/2006/relationships/hyperlink" Target="https://youtu.be/2cnFdedL5dM" TargetMode="External"/><Relationship Id="rId185" Type="http://schemas.openxmlformats.org/officeDocument/2006/relationships/hyperlink" Target="https://youtu.be/WXRvFNYpkI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istrf.ru/ru/lenta-vremeni/event/view/osvobozhdieniie-varshavy" TargetMode="External"/><Relationship Id="rId180" Type="http://schemas.openxmlformats.org/officeDocument/2006/relationships/hyperlink" Target="https://youtu.be/YUQjq57Zi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D1F5-1606-47F4-8D39-EBADADBC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096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 Михаил Юрьевич</dc:creator>
  <cp:keywords/>
  <dc:description/>
  <cp:lastModifiedBy>Инна</cp:lastModifiedBy>
  <cp:revision>2</cp:revision>
  <cp:lastPrinted>2014-11-24T19:27:00Z</cp:lastPrinted>
  <dcterms:created xsi:type="dcterms:W3CDTF">2020-11-23T07:59:00Z</dcterms:created>
  <dcterms:modified xsi:type="dcterms:W3CDTF">2020-11-23T07:59:00Z</dcterms:modified>
</cp:coreProperties>
</file>